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1"/>
        <w:gridCol w:w="5245"/>
        <w:gridCol w:w="3543"/>
        <w:gridCol w:w="15"/>
      </w:tblGrid>
      <w:tr w:rsidR="006C49C5" w:rsidRPr="005B409A" w:rsidTr="00E605F7">
        <w:trPr>
          <w:trHeight w:val="1000"/>
        </w:trPr>
        <w:tc>
          <w:tcPr>
            <w:tcW w:w="9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49C5" w:rsidRPr="004A1DAB" w:rsidRDefault="006C49C5" w:rsidP="00AA086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релік найпростіших укриттів</w:t>
            </w:r>
          </w:p>
        </w:tc>
      </w:tr>
      <w:tr w:rsidR="00307AE2" w:rsidRPr="005B409A" w:rsidTr="004A1DAB">
        <w:trPr>
          <w:trHeight w:val="10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7AE2" w:rsidRPr="004A1DAB" w:rsidRDefault="00307AE2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bookmarkStart w:id="0" w:name="n29"/>
            <w:bookmarkEnd w:id="0"/>
            <w:r w:rsidRPr="004A1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7AE2" w:rsidRPr="004A1DAB" w:rsidRDefault="004A1DAB" w:rsidP="006C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A1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3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7AE2" w:rsidRPr="004A1DAB" w:rsidRDefault="00307AE2" w:rsidP="006C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A1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йменування об’єкта</w:t>
            </w:r>
          </w:p>
        </w:tc>
      </w:tr>
      <w:tr w:rsidR="00307AE2" w:rsidRPr="005B409A" w:rsidTr="00BB4CA9">
        <w:trPr>
          <w:trHeight w:val="62"/>
        </w:trPr>
        <w:tc>
          <w:tcPr>
            <w:tcW w:w="9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07AE2" w:rsidRPr="00307AE2" w:rsidRDefault="00307AE2" w:rsidP="00AA086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ібрська територіальна громада</w:t>
            </w:r>
          </w:p>
        </w:tc>
      </w:tr>
      <w:tr w:rsidR="00307AE2" w:rsidRPr="005B409A" w:rsidTr="00BB4CA9">
        <w:trPr>
          <w:trHeight w:val="4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Львівський р-н м.Бібрка вул.Уляни Кравченко,17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ЗДО “Сонечко” м. Бібрка) (дитячий садок)</w:t>
            </w:r>
          </w:p>
          <w:p w:rsidR="00307AE2" w:rsidRPr="00307AE2" w:rsidRDefault="00307AE2" w:rsidP="00307AE2">
            <w:pPr>
              <w:rPr>
                <w:rStyle w:val="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Львівський р-н м.Бібрка вул.Торгова.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Народний дім м.Бібрк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ий р-н </w:t>
            </w: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м.Бібрка  вул.Грушевського21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БДЮТ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ий р-н </w:t>
            </w: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Лани вул.Шевченка 84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нівська гімназія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ий р-н </w:t>
            </w: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Стоки вул.Кравченко Уляни 7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токівська філія Свірзького ліцею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ий р-н </w:t>
            </w: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Глібовичі вул.Заріка,3</w:t>
            </w:r>
            <w:r w:rsidRPr="00307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Глібовицька гімназія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ий р-н </w:t>
            </w: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Великі Глібовичі, вул. Шкільна 1</w:t>
            </w:r>
          </w:p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Пізнайко»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Пізнайко»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ий р-н </w:t>
            </w:r>
            <w:r w:rsidRPr="00307AE2">
              <w:rPr>
                <w:rFonts w:ascii="Times New Roman" w:hAnsi="Times New Roman" w:cs="Times New Roman"/>
                <w:bCs/>
                <w:sz w:val="24"/>
                <w:szCs w:val="24"/>
              </w:rPr>
              <w:t>с.Соколівка</w:t>
            </w:r>
          </w:p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ул.Миру,36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uk-UA"/>
              </w:rPr>
              <w:t>Соколівська філія Бібрського опорного ліцею ім. Уляни Кравченко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ий р-н </w:t>
            </w: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ВеликіГлібовичі, вул. Шкільна 1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глібовицький ліцей  ім. Ю. Головінськог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ий р-н </w:t>
            </w: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Баківці</w:t>
            </w:r>
          </w:p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вул.Львівська,11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bCs/>
                <w:sz w:val="24"/>
                <w:szCs w:val="24"/>
              </w:rPr>
              <w:t>Баківська філія Новострілищанського опорного ліцею ім.  М. Лебедя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ий р-н </w:t>
            </w: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 Суходіл</w:t>
            </w:r>
          </w:p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вул. Шевченка, 2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Суходільська гімназія </w:t>
            </w:r>
            <w:r w:rsidRPr="00307A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Львівський р-н С.Романів</w:t>
            </w:r>
          </w:p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вул.Шкільна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Романівський ліцей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ий р-н , </w:t>
            </w: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мт. Нові Стрілища Шевченка 9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bCs/>
                <w:sz w:val="24"/>
                <w:szCs w:val="24"/>
              </w:rPr>
              <w:t>Новострілищанський опорний ліцей ім. М. Лебедя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ий р-н </w:t>
            </w:r>
            <w:r w:rsidRPr="00307AE2">
              <w:rPr>
                <w:rFonts w:ascii="Times New Roman" w:hAnsi="Times New Roman" w:cs="Times New Roman"/>
                <w:bCs/>
                <w:sz w:val="24"/>
                <w:szCs w:val="24"/>
              </w:rPr>
              <w:t>с.Підгородище вул.Центральна,19</w:t>
            </w:r>
          </w:p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ідгородищенська філія Бібрського опорного ліцею ім. Уляни Кравченк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Львівський р-н с.Свірж</w:t>
            </w:r>
          </w:p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вул.Перша, 55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Свірзький ліцей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Львівський р-н м.Бібрка</w:t>
            </w:r>
          </w:p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вул.Тарнавського 14а</w:t>
            </w:r>
            <w:r w:rsidRPr="00307AE2">
              <w:rPr>
                <w:rStyle w:val="1"/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ібрська музична школа ім.Ю.Сінгалевича вул.Тарнавського</w:t>
            </w:r>
          </w:p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З «ПБ Бібрської міської ради» вул.Тарнавського Бібрський опорнийліцею ім. Уляни Кравченк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7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Львівський р-н с.Любешка</w:t>
            </w:r>
          </w:p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вул.Шевченка 1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81251 Львівська обл Львівський р-н С.Любешка вул.Шевченка 23(народний дім).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Львівський р-н м.Бібрка вул.Шевченка школа мистецтв,музична школ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ультурно-інформаційний центр «Сокіл»(кінотеатр)</w:t>
            </w:r>
            <w:r w:rsidRPr="00307AE2">
              <w:rPr>
                <w:rStyle w:val="1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ий р-н </w:t>
            </w:r>
            <w:r w:rsidRPr="00307AE2">
              <w:rPr>
                <w:rFonts w:ascii="Times New Roman" w:hAnsi="Times New Roman" w:cs="Times New Roman"/>
                <w:bCs/>
                <w:sz w:val="24"/>
                <w:szCs w:val="24"/>
              </w:rPr>
              <w:t>с.Квітневе</w:t>
            </w:r>
          </w:p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ул.Зелена, 36</w:t>
            </w:r>
          </w:p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bCs/>
                <w:sz w:val="24"/>
                <w:szCs w:val="24"/>
              </w:rPr>
              <w:t>філія Новострілищанського опорного ліцею ім. М. Лебедя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ий р-н м.Бібрка  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Стуса В., 41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ібрської міської лікарні м.Бібрки</w:t>
            </w: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Бібрка, 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Стуса В., 41.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307AE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ий р-н м.Бібрка  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Галицька, №144в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307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мбулаторія загальної практики сімейної медицини  м. Бібрки (Корпус №1)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307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мбулаторії загальної практики сімейної медицини  с.Романів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307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мбулаторія загальної практики сімейної медицини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307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мбулаторії загальної практики сімейної медицини  с.Свірж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307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мбулаторія загальної практики сімейної медицини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Бібрка, вул. Пекарська, 25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газин будівельних товарів</w:t>
            </w:r>
          </w:p>
        </w:tc>
      </w:tr>
      <w:tr w:rsidR="00307AE2" w:rsidRPr="005B409A" w:rsidTr="00BB4CA9">
        <w:trPr>
          <w:trHeight w:val="21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4C4C58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еликолюбінська територіальна громад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20"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ропуж, вул. Центральна, 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20"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любінська селищна рад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20"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Завидовичі, вул. Центральна, 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20"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любінська селищна рад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20"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Великий Любінь, вул. Спортивна, 4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20"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П «Центр комплексної реабілітації «Галичина»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20"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оріччя Задвірне, вул. Садова, 759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B21C7C" w:rsidRDefault="00307AE2" w:rsidP="00307AE2">
            <w:pPr>
              <w:spacing w:before="120"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Пицюр Михайло Михайлович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20"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Зашковичі, вул. Підгайська, 437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B21C7C" w:rsidRDefault="00307AE2" w:rsidP="00307AE2">
            <w:pPr>
              <w:spacing w:before="120"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Сигляник Богдана Федоровича</w:t>
            </w:r>
          </w:p>
        </w:tc>
      </w:tr>
      <w:tr w:rsidR="00307AE2" w:rsidRPr="005B409A" w:rsidTr="00BB4CA9">
        <w:trPr>
          <w:trHeight w:val="21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before="120" w:after="120" w:line="4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линянська територіальна громад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80725 Львівська обл. Львівський р-н. с. Куровичі вул. Шевченка № 1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 xml:space="preserve">Куровицький ЗЗСО </w:t>
            </w:r>
            <w:r w:rsidRPr="00307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722 Львівська обл. Львівський р-н. с.Перегноїв вул. Незалежності № 1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гноївський філія Глинянського ЗЗСО 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I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. 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0735 Львівська обл. Львівський р-н с. Словіта 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ловітський ЗЗСО 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I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т.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0720 Львівська обл. Львівський р-н м. Глиняни 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Шевченка № 36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Глинянський ЗЗСО 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I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.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720 Львівська обл. Львівський р-н м. Глиняни вул. Котляревського, 7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Глиняночка» Глинянської міської ради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обл. Львівський р-н с.Підгайчики, вул. Крива, 1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ЗСО І-ІІ ст. с.Підгайчики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а обл. Львівський р-н с.Куровичі вул. Шевченка 1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Веселка» Глинянської міської ради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Підгайчики, вул. Підлісна, 29Б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uppressAutoHyphens/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окольне приміщення ФОП «Грем А.В.»</w:t>
            </w:r>
          </w:p>
        </w:tc>
      </w:tr>
      <w:tr w:rsidR="00307AE2" w:rsidRPr="005B409A" w:rsidTr="00BB4CA9">
        <w:trPr>
          <w:trHeight w:val="21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uppressAutoHyphens/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родоцька територіальна громада</w:t>
            </w:r>
          </w:p>
        </w:tc>
      </w:tr>
      <w:tr w:rsidR="00307AE2" w:rsidRPr="005B409A" w:rsidTr="00BB4CA9">
        <w:trPr>
          <w:trHeight w:val="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40" w:after="4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Будівля кінотеатру</w:t>
            </w:r>
          </w:p>
          <w:p w:rsidR="00307AE2" w:rsidRPr="00307AE2" w:rsidRDefault="00307AE2" w:rsidP="00307AE2">
            <w:pPr>
              <w:spacing w:before="40" w:after="4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Городок,вул. Паркова,7 Львівського р-ну Львівської області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40" w:after="4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 « Спорт для всіх»</w:t>
            </w:r>
          </w:p>
          <w:p w:rsidR="00307AE2" w:rsidRPr="00307AE2" w:rsidRDefault="00307AE2" w:rsidP="00307AE2">
            <w:pPr>
              <w:spacing w:before="40" w:after="4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Городок</w:t>
            </w:r>
          </w:p>
          <w:p w:rsidR="00307AE2" w:rsidRPr="00307AE2" w:rsidRDefault="00307AE2" w:rsidP="00307AE2">
            <w:pPr>
              <w:spacing w:before="40" w:after="4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ьвівського р-ну</w:t>
            </w:r>
          </w:p>
          <w:p w:rsidR="00307AE2" w:rsidRPr="00307AE2" w:rsidRDefault="00307AE2" w:rsidP="00307AE2">
            <w:pPr>
              <w:spacing w:before="40" w:after="4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ьвівської обл..</w:t>
            </w:r>
          </w:p>
        </w:tc>
      </w:tr>
      <w:tr w:rsidR="00307AE2" w:rsidRPr="005B409A" w:rsidTr="00BB4CA9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 житлового будинку,м. Городок, вул.. Авіаційна,93Львівського р-ну Львівської області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» Міське комунальне господарство»</w:t>
            </w:r>
          </w:p>
        </w:tc>
      </w:tr>
      <w:tr w:rsidR="00307AE2" w:rsidRPr="005B409A" w:rsidTr="00BB4CA9">
        <w:trPr>
          <w:trHeight w:val="10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40" w:after="4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 житлового будинку, м. Городок.вул. Авіаційна, 96 Львівського р-ну    Львівської  обл..</w:t>
            </w:r>
          </w:p>
          <w:p w:rsidR="00307AE2" w:rsidRPr="00307AE2" w:rsidRDefault="00307AE2" w:rsidP="00307AE2">
            <w:pPr>
              <w:spacing w:before="40" w:after="4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307AE2" w:rsidRPr="00307AE2" w:rsidRDefault="00307AE2" w:rsidP="0030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»Міське комунальне господарство»</w:t>
            </w:r>
          </w:p>
        </w:tc>
      </w:tr>
      <w:tr w:rsidR="00307AE2" w:rsidRPr="005B409A" w:rsidTr="00BB4CA9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40" w:after="4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 житлового будинку,   м. Городок, вул.. Незалежність,88              Львівського р-ну    Львівської 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»Міське комунальне господарство»</w:t>
            </w:r>
          </w:p>
        </w:tc>
      </w:tr>
      <w:tr w:rsidR="00307AE2" w:rsidRPr="005B409A" w:rsidTr="00BB4CA9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  Народного дому м. Городок м-н Гайдамаків,4 Львівського р-ну    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манітарне управління Городоцької міської ради</w:t>
            </w:r>
          </w:p>
        </w:tc>
      </w:tr>
      <w:tr w:rsidR="00307AE2" w:rsidRPr="005B409A" w:rsidTr="00BB4CA9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ьне приміщення Гордоцької ОЗЗСО№5                          .м. Городок, вул.. Чорновола, 8А Львівського р-ну,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манітарне управління Городоцької міської ради</w:t>
            </w:r>
          </w:p>
        </w:tc>
      </w:tr>
      <w:tr w:rsidR="00307AE2" w:rsidRPr="005B409A" w:rsidTr="00BB4CA9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ьне приміщення Мавковицького НВК с. МавковичіЛьвівського р-ну,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манітарне управління Городоцької міської ради</w:t>
            </w:r>
          </w:p>
        </w:tc>
      </w:tr>
      <w:tr w:rsidR="00307AE2" w:rsidRPr="005B409A" w:rsidTr="00BB4CA9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ьне приміщення Родатицької школи с. Родатичі,Львівськогорайону Львівської оьласті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манітарне управління Городоцької міської ради</w:t>
            </w:r>
          </w:p>
        </w:tc>
      </w:tr>
      <w:tr w:rsidR="00307AE2" w:rsidRPr="005B409A" w:rsidTr="00BB4CA9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ьне приміщення Дубаневицькоїшколи                                              Львівського р-ну,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манітарне управління Городоцької міської ради</w:t>
            </w:r>
          </w:p>
        </w:tc>
      </w:tr>
      <w:tr w:rsidR="00307AE2" w:rsidRPr="005B409A" w:rsidTr="00BB4CA9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ьне приміщення Градівської ЗЗСО с. Градівка , вул.. Шевченка, 1Львівського р-ну.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манітарне управління Городоцької міської ради</w:t>
            </w:r>
          </w:p>
        </w:tc>
      </w:tr>
      <w:tr w:rsidR="00307AE2" w:rsidRPr="005B409A" w:rsidTr="00BB4CA9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ьне приміщення Заверещицького НВК  с. Заверещиця, вул.. Січових Стрільців,17Львів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манітарне управління Городоцької міської ради</w:t>
            </w:r>
          </w:p>
        </w:tc>
      </w:tr>
      <w:tr w:rsidR="00307AE2" w:rsidRPr="005B409A" w:rsidTr="00BB4CA9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ьне приміщення Братковицького ЗЗСО с. Братковичі. вул.. Українська, 12 Льві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манітарне управління Городоцької міської ради</w:t>
            </w:r>
          </w:p>
        </w:tc>
      </w:tr>
      <w:tr w:rsidR="00307AE2" w:rsidRPr="005B409A" w:rsidTr="00BB4CA9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ьне приміщеннямагазину сДолиняни вул. Сонячна, 9                                             Львівського р-ну,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р Павло Степанович</w:t>
            </w:r>
          </w:p>
        </w:tc>
      </w:tr>
      <w:tr w:rsidR="00307AE2" w:rsidRPr="005B409A" w:rsidTr="00BB4CA9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ьне приміщення Шоломиницького  ЗЗСО с. Шоломиничі,вул. Шкільна,3 , с. Львівського р-ну.Львівської обл.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манітарне управління Городоцької міської ради</w:t>
            </w:r>
          </w:p>
        </w:tc>
      </w:tr>
      <w:tr w:rsidR="00307AE2" w:rsidRPr="005B409A" w:rsidTr="00BB4CA9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ьне приміщення приватного будинку с. Дроздовичі вул.. Сонячна,58-а Львів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  <w:t>Бакалдін Богдан Миколайович</w:t>
            </w:r>
          </w:p>
        </w:tc>
      </w:tr>
      <w:tr w:rsidR="00307AE2" w:rsidRPr="005B409A" w:rsidTr="00BB4CA9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EB11B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ьне приміщення адмінбудинку. с.Мильчиці. вул.. Шкільна,15 Льві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родоцька міська ради</w:t>
            </w:r>
          </w:p>
        </w:tc>
      </w:tr>
      <w:tr w:rsidR="00307AE2" w:rsidRPr="005B409A" w:rsidTr="00BB4CA9">
        <w:trPr>
          <w:trHeight w:val="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4701B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вальне приміщення приватного будинкус.Бартатів вул..Шкільна, 68Львів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B21C7C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uk-UA"/>
              </w:rPr>
              <w:t>Шевчук Любомир Володимироч</w:t>
            </w:r>
          </w:p>
        </w:tc>
      </w:tr>
      <w:tr w:rsidR="00307AE2" w:rsidRPr="005B409A" w:rsidTr="00BB4CA9">
        <w:trPr>
          <w:trHeight w:val="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4701B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вальне приміщення приватного будинку  с.Бартатів вул.Заставна, 38 Львів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B21C7C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uk-UA"/>
              </w:rPr>
              <w:t>Качмарик Марія Петрівна</w:t>
            </w:r>
          </w:p>
        </w:tc>
      </w:tr>
      <w:tr w:rsidR="00307AE2" w:rsidRPr="005B409A" w:rsidTr="00BB4CA9">
        <w:trPr>
          <w:trHeight w:val="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вальне приміщення приватного будинку  . с. Лісновичі. вул..Морозівка, 54 Льві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B21C7C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uk-UA"/>
              </w:rPr>
              <w:t>Салабай Ганна Григорівна</w:t>
            </w:r>
          </w:p>
        </w:tc>
      </w:tr>
      <w:tr w:rsidR="00307AE2" w:rsidRPr="005B409A" w:rsidTr="00BB4CA9">
        <w:trPr>
          <w:trHeight w:val="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вальне приміщення приватного будинку    с. Галичани, вул.. Цвіина,, 28, Львів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B21C7C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uk-UA"/>
              </w:rPr>
              <w:t>Пукшин Михайло Семенович</w:t>
            </w:r>
          </w:p>
        </w:tc>
      </w:tr>
      <w:tr w:rsidR="00307AE2" w:rsidRPr="005B409A" w:rsidTr="00BB4CA9">
        <w:trPr>
          <w:trHeight w:val="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вальне приміщення Повітнянського ЗЗСО с. Повітно. вул..Шевченка, 41Льві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уманітарне управління Городоцької міської ради</w:t>
            </w:r>
          </w:p>
        </w:tc>
      </w:tr>
      <w:tr w:rsidR="00307AE2" w:rsidRPr="005B409A" w:rsidTr="00BB4CA9">
        <w:trPr>
          <w:trHeight w:val="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вальне приміщення Городоцького ЗЗСО №4 І-ІІІст  м. Городок. вул.. Авіаційна, 122 Льві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уманітарне управління Городоцької міської ради</w:t>
            </w:r>
          </w:p>
        </w:tc>
      </w:tr>
      <w:tr w:rsidR="00307AE2" w:rsidRPr="005B409A" w:rsidTr="00BB4CA9">
        <w:trPr>
          <w:trHeight w:val="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ідвальне приміщенняадмінбудинку с. Речичани. </w:t>
            </w: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вул.. Центральна, 50 б Льві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Городоцька міська рада</w:t>
            </w:r>
          </w:p>
        </w:tc>
      </w:tr>
      <w:tr w:rsidR="00307AE2" w:rsidRPr="005B409A" w:rsidTr="00BB4CA9">
        <w:trPr>
          <w:trHeight w:val="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вальне приміщенняадмінбудинкуКНП «Городоцька ЦПМСД»  . вул.. Зелена, 62а, Льві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НП «Городоцька ЦПМСД»</w:t>
            </w:r>
          </w:p>
        </w:tc>
      </w:tr>
      <w:tr w:rsidR="00307AE2" w:rsidRPr="005B409A" w:rsidTr="00BB4CA9">
        <w:trPr>
          <w:trHeight w:val="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вальне приміщенняОСББ «Авіатор-96» м. Городок вул..Авіаційна,34, Льві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СББ «Авіатор-96»</w:t>
            </w:r>
          </w:p>
        </w:tc>
      </w:tr>
      <w:tr w:rsidR="00307AE2" w:rsidRPr="005B409A" w:rsidTr="00BB4CA9">
        <w:trPr>
          <w:trHeight w:val="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вальне приміщенняУгрівського НВК с. Угри. вул.. Піддублянська, 31Львіського р-ну Львівської обл..</w:t>
            </w:r>
          </w:p>
          <w:p w:rsidR="00307AE2" w:rsidRPr="00307AE2" w:rsidRDefault="00307AE2" w:rsidP="00307AE2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уманітарне управління Городоцької міської ради</w:t>
            </w:r>
          </w:p>
        </w:tc>
      </w:tr>
      <w:tr w:rsidR="00307AE2" w:rsidRPr="005B409A" w:rsidTr="00BB4CA9">
        <w:trPr>
          <w:trHeight w:val="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вальне приміщення Городоцького ЗДО №2 м. Городок вул..Чорновола, 17Льві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уманітарне управління Городоцької міської ради</w:t>
            </w:r>
          </w:p>
        </w:tc>
      </w:tr>
      <w:tr w:rsidR="00307AE2" w:rsidRPr="005B409A" w:rsidTr="00BB4CA9">
        <w:trPr>
          <w:trHeight w:val="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вальне приміщення ОСББ «Чорновола, 13» м. Городок вул..Чорновола, 13Льві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СББ «Чорновола, 13»</w:t>
            </w:r>
          </w:p>
        </w:tc>
      </w:tr>
      <w:tr w:rsidR="00307AE2" w:rsidRPr="005B409A" w:rsidTr="00BB4CA9">
        <w:trPr>
          <w:trHeight w:val="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вальне приміщення КП «Міське комунальне підприємство» м. Городок вул..Чорновола, 15Львіського р-ну Львівської обл..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П «Міське комунальне підприємство»</w:t>
            </w:r>
          </w:p>
        </w:tc>
      </w:tr>
      <w:tr w:rsidR="00307AE2" w:rsidRPr="005B409A" w:rsidTr="00BB4CA9">
        <w:trPr>
          <w:trHeight w:val="23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Давидівська територіальна громад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 с.Давидів</w:t>
            </w:r>
          </w:p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Галицька,5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О с.Давидів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 с.Давидів</w:t>
            </w:r>
          </w:p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Галицька,4Б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видівський ліцей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 с.Чишки вул. Т.Шевченка, 116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шківський ліцей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 с.Чишки вул.Д.Галицького,62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лігійна організація «УГКЦ Парафія Серця Христового»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 с.Пасіки-Зубрицькі пл.Незалежності,4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сіки-Зубрицька гімназія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 с.Пасіки-Зубрицькі пл.Незалежності,6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 с.Звенигород, пл.Звенигородська,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венигородський ліцей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 коридор, пл. Звенигородська, 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венигородський ліцей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 с.Шоломинь, вул. Т.Шевченка,514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родний дім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аж житлового будинку, с.Відники, вул. Галицька, 946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итловий будинок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 житлового будинку, с.Відники, вул. Галицька,949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итловий будинок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C91BC3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 с.Старе Село</w:t>
            </w:r>
          </w:p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Львівська,6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сільський ліцей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C91BC3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 с.Гаї,</w:t>
            </w:r>
          </w:p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Степана Бандери, 1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родний дім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C91BC3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 с.Кротошин,</w:t>
            </w:r>
          </w:p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Кн.Ольги,506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отошинський ліцей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C91BC3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 житлового будинку, с.Дмитровичі вул. Шкільна,18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итловий будинок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C91BC3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 будинку (цокольне приміщення), с.Гончарі, вул. Центральна, 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A1294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нчарівська філія Давидівського ліцею ім..Т.Г.Шевченка</w:t>
            </w:r>
          </w:p>
        </w:tc>
      </w:tr>
      <w:tr w:rsidR="00307AE2" w:rsidRPr="005B409A" w:rsidTr="00BB4CA9">
        <w:trPr>
          <w:trHeight w:val="21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5E62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бросинсько-Магерівська територіальна громад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ерівський ОЗЗСО І-ІІІ ступенів,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т. Магерів, вул. Жовківська, 34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ерівський ОЗЗСО І-ІІІ ступенів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не господарство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. Замок, вул. Шевченка, 59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Ценюх Ірина Андріївн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не господарство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. Замок, вул. С.Бандери, 15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риб Ігор Федорович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не господарство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. Замок, вул. Нова, 18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1C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укаль Тетяна Юріївн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не господарство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. Замок, вул. Нова, 10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1C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Жук Наталія Іванівн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не господарство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. Замок, вул. Шевченка, 81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1C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вальчук Надія Михайлівн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не господарство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. Замок, вул. Нова, 14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1C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рній Надія Олексіївн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нинський ЗЗСО І-ІІ ступеня,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Кунин, вул. Б.Хмельницького, 80</w:t>
            </w: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C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унинський ЗЗСО І-ІІ ступеня 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атне господарство, </w:t>
            </w:r>
          </w:p>
          <w:p w:rsidR="00307AE2" w:rsidRPr="00307AE2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Кам’яна-Гора, вул.Б.Хмельницького, 108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муть Наталія Михайлівн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атне господарство, </w:t>
            </w:r>
          </w:p>
          <w:p w:rsidR="00307AE2" w:rsidRPr="00307AE2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Кам’яна-Гора, вул.Б.Хмельницького, 50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1C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илипець Микола Андрійович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не господарство,</w:t>
            </w:r>
          </w:p>
          <w:p w:rsidR="00307AE2" w:rsidRPr="00307AE2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Кам’яна-Гора, вул.Б.Хмельницького, 53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1C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Штипка Мирослава Олексіївн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не господарство,</w:t>
            </w:r>
          </w:p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Монастирок вул. Лесі Українки, 16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1C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еглівець Галина Іванівн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не господарство,</w:t>
            </w:r>
          </w:p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Погарисько, вул. Ів.Франка, 9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брик Степан Ярославович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не господарство,</w:t>
            </w:r>
          </w:p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Зубейки, вул. Л.Мартовича, 7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овда Галина Михайлівн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не господарство,</w:t>
            </w:r>
          </w:p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Думичі, вул. Л. Українки, 35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вдрик Андрій Миколайович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атне господарство,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Городжів, вул. Центральна, 56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евченко Іван Іванович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атне господарство,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Кіпті, вул. Кіпті, 2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итрикуш Надія Володимирівн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трейківський ЗЗСО І-ІІ ступенів,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Хитрейки, вул. Шкільна, 53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рейківський ЗЗСО І-ІІ ступенів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атне господарство,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Пили, вул. Шкільна, 59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тришин Уляна Іванівн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їдський ЗЗСО І ступеня,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Боброїди, вул.Грушевського, 3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їдський ЗЗСО І ступеня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атне господарство,  </w:t>
            </w:r>
          </w:p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Замок, вул. Нова, 6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вдрик Марія Петрівн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риківський ЗДО,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Лавриків, вул. Клубна, 1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иківський ЗД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нинський ЗДО,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Кунин, вул. Б.Хмельницького, 74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нський ЗД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атне господарство,  </w:t>
            </w: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Кам’яна-Гора, вул.Б.Хмельницького, 5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илипець Микола Андрійович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307AE2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Добросин, вул. Учительська, 16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E2" w:rsidRPr="00B21C7C" w:rsidRDefault="00307AE2" w:rsidP="008A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явець Наталія Петрівна</w:t>
            </w:r>
          </w:p>
        </w:tc>
      </w:tr>
      <w:tr w:rsidR="00307AE2" w:rsidRPr="005B409A" w:rsidTr="00BB4CA9">
        <w:trPr>
          <w:trHeight w:val="21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вківська територіальна громад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 xml:space="preserve">с.Сопошин Львівський р-н, вул, 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опошинський ЗД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Деревня Львівський р-н, вул, Шевченка 56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Деревнянський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Стара СкваряваЛьвівський р-н, вул, Жовківська,15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тароскварявський ЗД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Стар Скварява вул.Шевченка,6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тароскварявський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Нова СкваряваЛьвівський р-н, вул, Шевченка,1е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Новоскварявський  ЗД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Глинськ.</w:t>
            </w:r>
          </w:p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вул.Л.Українки,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Глинський ЗД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Крехів вул.Сінява,9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Крехівський 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Зіболки. вул.Чучвари ,2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Зіболківський ЗД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Мацошин вул. Центральна,11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Мацошинський ЗД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Замочок вул. Шевченка,85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Замочківський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Деревня вул. Л.Українки,7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Деревнянський ЗД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м.Жовква Львівський р-н, вул.Львівська, 7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Жовківський ЗЗСО №1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Туринка вул.Б.Хмельницького,45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Туринківський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Мокротин вул.Кут-1, буд.12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Адмінбудівля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Малі Передримихи вул.Миру,13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Малі Передримихи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Туринка вул.Б.Хмельницького,44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Адмінбудівля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Нова Скварява вул.Шевченка,1е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Новоскварявський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Мокротин вул. Лозинка,2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Мокротинський ЗД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Крехів вул.Б.Хмельницького, 4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Крехівський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 xml:space="preserve">с.Сопошин Львівський р-н, вул, 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опошинський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м.Жовква Львівський р-н, вул, Набережна, 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Жовківський ЗЗСО №3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Зіболки. вул.600-річчя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Зіболківський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Замочок вул. Шевченка,89г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Замочківський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Кулява вул.Б.Хмельницького, 37Б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Кулявський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Руда-Крехівська вул.Л.Українки, 31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Руда-Крехівський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 w:rsidRPr="00307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язова вул.Шевченка,1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7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язівський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 xml:space="preserve">с.Деревня 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Деревнянський З</w:t>
            </w:r>
            <w:r w:rsidRPr="00307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 xml:space="preserve">с.Деревня 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Деревнянський З</w:t>
            </w:r>
            <w:r w:rsidRPr="00307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Мацошин вул.Центральна,67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Мацошинська НСШ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Воля Висоцька вул.Петрова,23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Воле-Висоцька НСШ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м.Жовква Львівський р-н, вул, Л.Українки, 29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Жовківський ЗДО №2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м.Жовква Львівський р-н, вул, С.Бандери, 1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Жовківський ЗДО №1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Глинськ вул. вул.Л.Українки,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Глинський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Глинськ вул. вул.Л.Українки,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Глинський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м.Жовква Львівський р-н, вул, Львівська, 37 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Жовківський ЗЗСО №2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Мацошин вул.Центральна,67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Мацошинська НСШ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Зіболки. вул.Нова,9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Зіболківський ЗЗСО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м. Жовква  вул.Львівська, 13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 xml:space="preserve">17 ДПРЧ 10ДПРЗ Головного Управління ДСНС України у Львівській області 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Воля-Висоцька вул.Польова, 50 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 xml:space="preserve">Воле-Висоцький ЗЗСО </w:t>
            </w:r>
            <w:r w:rsidRPr="00307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7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07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7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м. Жовква вул. Львівська, 7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УГКЦ св. Йосафата м.Жовква</w:t>
            </w:r>
          </w:p>
        </w:tc>
      </w:tr>
      <w:tr w:rsidR="00307AE2" w:rsidRPr="005B409A" w:rsidTr="00BB4CA9">
        <w:trPr>
          <w:trHeight w:val="59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м.Жовква вул. Василіанська, 4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УГКЦ отців Василіан м.Жовкв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.Туринка вул.Б.Хмельницького,25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Жовківська спілка споживчих товариств с.Туринк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 xml:space="preserve">с. Любеля </w:t>
            </w:r>
          </w:p>
          <w:p w:rsidR="00307AE2" w:rsidRPr="00307AE2" w:rsidRDefault="00307AE2" w:rsidP="00307A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вул.Шевченка, 56 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307AE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Жовківська районна спілка споживчих товариств с.Любеля</w:t>
            </w:r>
          </w:p>
        </w:tc>
      </w:tr>
      <w:tr w:rsidR="00307AE2" w:rsidRPr="005B409A" w:rsidTr="00BB4CA9">
        <w:trPr>
          <w:trHeight w:val="21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5E62E6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b/>
                <w:sz w:val="24"/>
                <w:szCs w:val="24"/>
              </w:rPr>
              <w:t>Жовтанецька територіальна громад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Є.Козака, 2а с.Велике Колодно Львівський район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освіти Жовтанецької сільської ради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5E6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Незалежності, 1 с.Жовтанці </w:t>
            </w:r>
          </w:p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 район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освіти Жовтанецької сільської ради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5E6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Куземського, 1 с.Ременів </w:t>
            </w:r>
          </w:p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 район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фія УГКЦ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5E6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І.Франка, 1 с.Колоденці</w:t>
            </w:r>
          </w:p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 район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B21C7C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едейко Василь Васильович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5E6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Шкільна, 1 с.Колоденці</w:t>
            </w:r>
          </w:p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 район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B21C7C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друшків Дмитро Іванович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5E6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Незалежності, 18 с.Горпин</w:t>
            </w:r>
          </w:p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 район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фія УПЦ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5E6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Грабовського, 25а с.Новий Став</w:t>
            </w:r>
          </w:p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 район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B21C7C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естерова Парасковія Василівн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5E6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Шкільна, 2а с.Жовтанці</w:t>
            </w:r>
          </w:p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 район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B21C7C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стик Василь Миколайович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Польова, 26</w:t>
            </w:r>
          </w:p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Горпин, </w:t>
            </w:r>
          </w:p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ий район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B21C7C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Бабич Леся Андріївн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7B42F0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Львівська, 15</w:t>
            </w:r>
          </w:p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Жовтанці,</w:t>
            </w:r>
          </w:p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ий район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E2" w:rsidRPr="00307AE2" w:rsidRDefault="00307AE2" w:rsidP="005E6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зОВ ТВК «Львівхолод»</w:t>
            </w:r>
          </w:p>
        </w:tc>
      </w:tr>
      <w:tr w:rsidR="00307AE2" w:rsidRPr="005B409A" w:rsidTr="00BB4CA9">
        <w:trPr>
          <w:trHeight w:val="21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30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имноводівська територіальна громад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а Вода вул. Мазепи, 2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іцей №1 с. Зимна Вод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а Вода вул. Сірка, 75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цей №2 с. Зимна Вод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а Вода вул</w:t>
            </w: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. Сагайдачного, 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ЗДО Дитячий Всесвіт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Зимна Вода вул. Крипякевича, 15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ЗДО Казковий світ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уховоля вул. Шкільна, 1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іцей с. Суховіоля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Геофізиків, 15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ЗДО Лапаївк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Геофізиків, 23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ський ліцей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книлів  вул. Шевченка, 58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книлівська гімназія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книлів вул. Окружна, 38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ТОВ Аква Родос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Геофізиків, 1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Геофізиків, 5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Геофізиків, 9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Геофізиків, 1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Геофізиків, 14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Геофізиків, 17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Геофізиків, 21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Кармелюка, 6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Кармелюка, 8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Кармелюка, 1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Кармелюка, 14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Кармелюка, 16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Геологів, 23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Геологів, 25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Геологів, 29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Дорошенка, 7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BB4CA9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307AE2" w:rsidRDefault="00BB4C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Лапаївка вул. Рильського, 21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Default="00BB4CA9">
            <w:r w:rsidRPr="004B04D4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Зимна Вода, вул. Яворівська, 2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Готель РАМАДА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Зимна Вода, вул. Городоцька, 16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Офіс АДД ГРУП</w:t>
            </w:r>
          </w:p>
        </w:tc>
      </w:tr>
      <w:tr w:rsidR="00307AE2" w:rsidRPr="005B409A" w:rsidTr="00BB4CA9">
        <w:trPr>
          <w:trHeight w:val="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 w:rsidP="0044014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Суховоля, вул. Ягідна, 2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E2" w:rsidRPr="00307AE2" w:rsidRDefault="00307A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2">
              <w:rPr>
                <w:rFonts w:ascii="Times New Roman" w:hAnsi="Times New Roman" w:cs="Times New Roman"/>
                <w:sz w:val="24"/>
                <w:szCs w:val="24"/>
              </w:rPr>
              <w:t>ВСП «Методичне інформаційне бюро» філії «Центр оздоровлення та відпочинку» АТ «Укрзалізниця»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м’янка-Бузька територіальна громада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ам’янка-Бузька, вул.Шопена, 5</w:t>
            </w: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П УЖКГ м.Кам’янка-Бузька</w:t>
            </w: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м'янка-Бузька, вул. Незалежності, 66, підв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орний заклад загальної </w:t>
            </w: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ередньої освіти І-ІІІ ступенів №1 ім. Івана Франка Кам’янка-Бузької міської ради 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м'янка-Бузька, вул. Шевченка, 45</w:t>
            </w:r>
          </w:p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загальної середньої освіти І-ІІІ ступенів №2 ім. Григорія Тютюнника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м'янка-Бузька, вул. Незалежності, 53, підв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І-ІІІ ступенів №3 Кам’янка-Бузької міської ради 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Батятичі, вул. І.Франка, 187, підвал новобудови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І-ІІІ ступенів с. Батятичі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Батятичі, вул. І.Франка, 116, підвал народного дом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І-ІІІ ступенів с. Батятичі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Желдець, вул. Підгірна, 5, підв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елдецький заклад загальної середньої освіти І-ІІІ ступенів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Стрептів вул. Маньковського, 6а підвал житлового будинку Концу М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ептівська гімназія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Стрептів вул.. 1 Грудня, 30, коридор Народного дом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ептівська гімназія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м'янка-Бузька, вул. Павлова, 2, підв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комбінованого типу (ясла-садок) №3 Кам'янка-Бузької міської ради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м'янка-Бузька, вул. Героїв Небесної Сотні, 49, підвал ЗДО №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комбінованого типу (ясла-садок) №4 Кам'янка-Бузької міської ради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ам’янка-Бузька, вул. Джерельна, 1, приміщен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Кам’янка-Бузький завод продтоварів»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м'янка-Бузька, вул. Шевченка, 11</w:t>
            </w:r>
          </w:p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'янка-Бузький Народний дім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. Кам'янка-Бузька, вул. Героїв Небесної Сотні., 20</w:t>
            </w:r>
          </w:p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ОВ “Оператор ГТС України”</w:t>
            </w:r>
          </w:p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. Кам'янка-Бузька,вул. Шевченка, 45підвал</w:t>
            </w:r>
          </w:p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ЗСО І-ІІІ ступенів №2 ім. Григорія Тютюнника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21C7C"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Стрептів вул. Бічна Шевченка, 32 підвал </w:t>
            </w:r>
            <w:r w:rsidRPr="00B21C7C"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житлового будинку Шпирка С.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4C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Стрептівська гімназія Кам’янка-</w:t>
            </w:r>
            <w:r w:rsidRPr="00BB4C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21C7C"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yellow"/>
              </w:rPr>
              <w:t>с.Стрептів вул. 1 Грудня, 75 підвал житлового будинку Малиновська Г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4C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рептівська гімназія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21C7C"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yellow"/>
              </w:rPr>
              <w:t>с.Стрептів вул. 1 Грудня, 12 підвалжитлового будинку Нарольська М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4C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рептівська гімназія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C7C"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yellow"/>
              </w:rPr>
              <w:t>с. Зубів Міст, вул. Широка, 43 підвал житлового будинкуВіхоть М.І.</w:t>
            </w:r>
          </w:p>
          <w:p w:rsidR="00BB4CA9" w:rsidRPr="00B21C7C" w:rsidRDefault="00BB4CA9" w:rsidP="00BB4CA9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4C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убівмостівська гімназія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21C7C"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yellow"/>
              </w:rPr>
              <w:t>с. Зубів Міст, вул. Садова, 24 підвал житлового будинку Галько Г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убівмостівська гімназія Кам’янка-Бузької міської ради Львівської області</w:t>
            </w:r>
          </w:p>
          <w:p w:rsidR="00BB4CA9" w:rsidRPr="00BB4CA9" w:rsidRDefault="00BB4CA9" w:rsidP="00BB4CA9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C7C"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yellow"/>
              </w:rPr>
              <w:t>с. Зубів Міст, вул. Широка, 11 підвал житлового будинку Лут Н.В.</w:t>
            </w:r>
          </w:p>
          <w:p w:rsidR="00BB4CA9" w:rsidRPr="00B21C7C" w:rsidRDefault="00BB4CA9" w:rsidP="00BB4CA9">
            <w:pPr>
              <w:spacing w:after="0"/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4CA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убівмостівська гімназія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с. Зубів Міст, вул. Широка, 11 підвал житлового будинку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Віхоть Я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бівмостівська  гімназія 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с. Зубів Міст, вул. Садова, 22 підвал житлового будинку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Лямберт Є.В.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бівмостівська  гімназія 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с. Зубів Міст, вул. Садова, 14 підвал житлового будинку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Водоляк О.Й.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бівмостівська  гімназія 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с. Зубів Міст, вул. Садова, 4 підвал житлового будинку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Прокопейко О.П.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бівмостівська  гімназія 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с. Зубів Міст, вул. Весняна, 5 підвал житлового будинку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Гриневич М.М.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бівмостівська  гімназія 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с. Деревляни, вул. Шевченка, 90, підвал житлового будинку Кусій С.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евлянська гімназія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 xml:space="preserve">с. Деревляни, вул. Шевченка, 78, підвал житлового будинку 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Захаревич Г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евлянська гімназія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 xml:space="preserve">с. Деревляни, вул. Набережна, 57, підвал житлового будинку 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Тихий М.В.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евлянська гімназія Кам’янка-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 xml:space="preserve">с. Деревляни, вул. Набережна, 35, підвал </w:t>
            </w: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lastRenderedPageBreak/>
              <w:t xml:space="preserve">житлового будинку 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Міхняк М.Б.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еревлянська гімназія Кам’янка-</w:t>
            </w: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узької міської ради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м. Кам'янка-Бузька, вул. Симиренка, 3/1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підвал житлового будинку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Загайко Т.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комбінованого типу (ясла-садок) №3 Кам'янка-Бузької міської ради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м. Кам'янка-Бузька, вул. Симиренка, 3/1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підвал житлового будинку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Фришкевич І.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комбінованого типу (ясла-садок) №3 Кам'янка-Бузької міської ради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м. Кам'янка-Бузька, вул. Родини Цегельських, 4 підвал житлового будинку Голяницької Г.Є.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загальної середньої освіти І-ІІІ ступенів №1 ім. Івана Франка Кам’янка-Бузької міської ради 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м. Кам'янка-Бузька, вул. Родини Цегельських, 3 підвал житлового будинку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Гарасій О.Я.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загальної середньої освіти І-ІІІ ступенів №1 ім. Івана Франка Кам’янка-Бузької міської ради 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м. Кам'янка-Бузька, вул. Родини Цегельських, 3 підвал житлового будинку Пиртик М.І.</w:t>
            </w:r>
          </w:p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загальної середньої освіти І-ІІІ ступенів №1 ім. Івана Франка Кам’янка-Бузької міської ради 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21C7C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B21C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м. Кам'янка-Бузька, вул Лесі Українки, 18 підвал житлового будинку Лень Н.Є.</w:t>
            </w:r>
            <w:bookmarkStart w:id="1" w:name="_GoBack"/>
            <w:bookmarkEnd w:id="1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комбінованого типу (ясла-садок) №3 Кам'янка-Бузької міської ради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м'янка-Бузька, вул. Гаватовича, 1 підвал житлового будинку ОСББ </w:t>
            </w: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“Струмилове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загальної середньої освіти І-ІІІ ступенів №1 ім. Івана Франка Кам’янка-Бузької міської ради 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м'янка-Бузька, вул. Гаватовича, 1 підвал житлового будинку ОСББ </w:t>
            </w: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“Струмилове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загальної середньої освіти І-ІІІ ступенів №1 ім. Івана Франка Кам’янка-Бузької міської ради  Львівської області</w:t>
            </w:r>
          </w:p>
        </w:tc>
      </w:tr>
      <w:tr w:rsidR="00BB4CA9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A9" w:rsidRPr="00BB4CA9" w:rsidRDefault="00BB4CA9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м'янка-Бузька, вул. Незалежності, 20а підвал будинку ВОТКТМС Кам</w:t>
            </w: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-Бузбкої міської рад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9" w:rsidRPr="00BB4CA9" w:rsidRDefault="00BB4CA9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C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І-ІІІ ступенів №3 Кам’янка-Бузької міської ради  Львівської області</w:t>
            </w:r>
          </w:p>
        </w:tc>
      </w:tr>
      <w:tr w:rsidR="007B4F13" w:rsidRPr="00D628AD" w:rsidTr="00CC435A">
        <w:trPr>
          <w:gridAfter w:val="1"/>
          <w:wAfter w:w="15" w:type="dxa"/>
          <w:trHeight w:val="21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3" w:rsidRPr="007B4F13" w:rsidRDefault="007B4F13" w:rsidP="007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марнівська територіальна громада</w:t>
            </w:r>
          </w:p>
        </w:tc>
      </w:tr>
      <w:tr w:rsidR="000C39A1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1" w:rsidRPr="000C39A1" w:rsidRDefault="000C39A1" w:rsidP="005E421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5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с.Переможне, вул.Сагайдачного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ЗДО «Квітуча вишенька» Львівська обл. Львівський р-н,</w:t>
            </w:r>
          </w:p>
        </w:tc>
      </w:tr>
      <w:tr w:rsidR="000C39A1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1" w:rsidRPr="000C39A1" w:rsidRDefault="000C39A1" w:rsidP="005E421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5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Львівська обл. Львівський р-н, с.Переможне, вул.Шевченка,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Переможненський ЗЗСО І-ІІІ ст.</w:t>
            </w:r>
            <w:r w:rsidRPr="000C3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імені Андрія Халака</w:t>
            </w:r>
          </w:p>
        </w:tc>
      </w:tr>
      <w:tr w:rsidR="000C39A1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1" w:rsidRPr="000C39A1" w:rsidRDefault="000C39A1" w:rsidP="005E421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5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Львівська обл. Львівський р-н, м.Комарно, Січових Стрільців, 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ЗДО «Казочка»</w:t>
            </w:r>
          </w:p>
        </w:tc>
      </w:tr>
      <w:tr w:rsidR="000C39A1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1" w:rsidRPr="000C39A1" w:rsidRDefault="000C39A1" w:rsidP="005E421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5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Львівська обл. Львівський р-н, м.Комарно, Городоцька 30 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ЗДО «Сонечко»</w:t>
            </w:r>
          </w:p>
        </w:tc>
      </w:tr>
      <w:tr w:rsidR="000C39A1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1" w:rsidRPr="000C39A1" w:rsidRDefault="000C39A1" w:rsidP="005E421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5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Львівська обл. Львівський р-н, с.Грімне, вул.Нова, 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Грімненський ЗЗСО І-ІІІ ст.</w:t>
            </w:r>
          </w:p>
        </w:tc>
      </w:tr>
      <w:tr w:rsidR="000C39A1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1" w:rsidRPr="000C39A1" w:rsidRDefault="000C39A1" w:rsidP="005E421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5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Львівська обл. Львівський р-н, с.Нове Село, вул.Дрогобицька,448 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Новосільський НВК</w:t>
            </w:r>
          </w:p>
        </w:tc>
      </w:tr>
      <w:tr w:rsidR="000C39A1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1" w:rsidRPr="000C39A1" w:rsidRDefault="000C39A1" w:rsidP="005E421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5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. Львівський р-н, с.Тулиголове, вул.Весела, 44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Народний дім «Просвіта»</w:t>
            </w:r>
          </w:p>
        </w:tc>
      </w:tr>
      <w:tr w:rsidR="000C39A1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1" w:rsidRPr="000C39A1" w:rsidRDefault="000C39A1" w:rsidP="005E421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5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Львівська обл. Львівський р-н, с.Підзвіринець, вул.Центральна,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Підзвіринецький ЗДО «Дзвіночок»</w:t>
            </w:r>
          </w:p>
        </w:tc>
      </w:tr>
      <w:tr w:rsidR="000C39A1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1" w:rsidRPr="000C39A1" w:rsidRDefault="000C39A1" w:rsidP="005E421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5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. Львівський р-н,  в селі Нове Село, вул.Дрогобицька, 1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Адмін будинок</w:t>
            </w:r>
          </w:p>
        </w:tc>
      </w:tr>
      <w:tr w:rsidR="000C39A1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1" w:rsidRPr="000C39A1" w:rsidRDefault="000C39A1" w:rsidP="005E421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5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Львівська обл. Львівський р-н, с.Бучали вул.Січових Стрільців,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0C39A1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1" w:rsidRPr="000C39A1" w:rsidRDefault="000C39A1" w:rsidP="005E421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5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Львівська обл. Львівський р-н, с.вул. Зелена, 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</w:tr>
      <w:tr w:rsidR="000C39A1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1" w:rsidRPr="000C39A1" w:rsidRDefault="000C39A1" w:rsidP="005E421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5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Львівська обл. Львівський р-н, с.Грімне, вул.С.Стрільців,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Грімненський ЗДО «Сонечко»</w:t>
            </w:r>
          </w:p>
        </w:tc>
      </w:tr>
      <w:tr w:rsidR="000C39A1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1" w:rsidRPr="000C39A1" w:rsidRDefault="000C39A1" w:rsidP="005E421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5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Львівська обл. Львівський р-н, с.Кліцько, вул.Річна, 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будівлі освітнього закладу</w:t>
            </w:r>
          </w:p>
        </w:tc>
      </w:tr>
      <w:tr w:rsidR="000C39A1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1" w:rsidRPr="000C39A1" w:rsidRDefault="000C39A1" w:rsidP="005E421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5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. Львівський р-н, с.Бучали, вул.Січових Стрільців, 33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Бучалівський ЗЗСО І-ІІ ст.</w:t>
            </w:r>
          </w:p>
        </w:tc>
      </w:tr>
      <w:tr w:rsidR="000C39A1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1" w:rsidRPr="000C39A1" w:rsidRDefault="000C39A1" w:rsidP="005E4217">
            <w:pPr>
              <w:spacing w:before="59" w:after="59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5E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Львівська обл. Львівський р-н, м.Комарно, вул.Львівська,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1" w:rsidRPr="000C39A1" w:rsidRDefault="000C39A1" w:rsidP="00BB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A1">
              <w:rPr>
                <w:rFonts w:ascii="Times New Roman" w:hAnsi="Times New Roman" w:cs="Times New Roman"/>
                <w:sz w:val="24"/>
                <w:szCs w:val="24"/>
              </w:rPr>
              <w:t>Комарнівський ЗЗСО І-ІІІ ст.</w:t>
            </w:r>
          </w:p>
        </w:tc>
      </w:tr>
      <w:tr w:rsidR="007B4F13" w:rsidRPr="00D628AD" w:rsidTr="005C6AF0">
        <w:trPr>
          <w:gridAfter w:val="1"/>
          <w:wAfter w:w="15" w:type="dxa"/>
          <w:trHeight w:val="21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3" w:rsidRPr="00BB4CA9" w:rsidRDefault="007B4F13" w:rsidP="007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уликів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риторіальна громада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Pr="00BB4CA9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Цокольне приміщення вбудоване в будівлю Куликівського О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мт. Куликів, вул. Винниченка, №1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Куликівський О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Pr="00BB4CA9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Цокольне приміщення вбудоване в будівлю Куликівського О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мт. Куликів, вул. Винниченка, №1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Куликівський О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Pr="00BB4CA9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Цокольне приміщення вбудоване в будівлю Куликівського О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мт. Куликів, вул. Винниченка, №1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Куликівський О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Pr="00BB4CA9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Підвальне приміщення вбудоване в будівлю Мервичівського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Мервичі, вул. Залізнична, №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Мервич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Pr="00BB4CA9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Підвальне приміщення вбудоване в будівлю 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вичівського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Мервичі, вул. Залізнична, №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вич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Pr="00BB4CA9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Підвальне приміщення вбудоване в будівлю Великодорошівського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В.Дорошів, вул. Лисенка, №1б.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Великодорош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Pr="00BB4CA9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Цокольне Приміщення Великодорошівського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В.Дорошів, вул. Лисенка, №1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Великодорош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Pr="00BB4CA9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Підвальне Приміщення Великодорошівського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В.Дорошів, вул. Львівська, №4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Великодорош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Pr="00BB4CA9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 вбудоване в будівлю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на території приватного домогосподарства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Гребінці, вул. І.Франка, №2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Гребінц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Pr="00BB4CA9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вбудоване в будівлю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на території приватного домогосподарства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Гребінці, вул. І.Франка, №2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Гребінц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Pr="00BB4CA9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вбудоване в будівлю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на території приватного домогосподарства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Гребінці, вул. І.Франка, №3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Гребінц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вбудоване в будівлю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на території приватного домогосподарства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Гребінці, вулШевченка, №2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Гребінц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всередині в будівлі </w:t>
            </w:r>
            <w:r w:rsidRPr="004A1DAB">
              <w:rPr>
                <w:rFonts w:ascii="Times New Roman" w:hAnsi="Times New Roman" w:cs="Times New Roman"/>
                <w:b/>
                <w:sz w:val="24"/>
                <w:szCs w:val="24"/>
              </w:rPr>
              <w:t>(коридор)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Сулимівського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Сулимів, вул. Центральна, №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Сулим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вбудоване в будівлю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Сулимівського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Сулимів, вул. Центральна, №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Сулим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Підвальне приміщення вбудоване в будівлю Стронятинського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 с.Стронятин, вул. Підланки, №6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Стронятин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всередині будівлі </w:t>
            </w:r>
            <w:r w:rsidRPr="004A1DAB">
              <w:rPr>
                <w:rFonts w:ascii="Times New Roman" w:hAnsi="Times New Roman" w:cs="Times New Roman"/>
                <w:b/>
                <w:sz w:val="24"/>
                <w:szCs w:val="24"/>
              </w:rPr>
              <w:t>(клас)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Смереківського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Смереків, вул. Центральна, №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Смерек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всередині будівлі </w:t>
            </w:r>
            <w:r w:rsidRPr="004A1DAB">
              <w:rPr>
                <w:rFonts w:ascii="Times New Roman" w:hAnsi="Times New Roman" w:cs="Times New Roman"/>
                <w:b/>
                <w:sz w:val="24"/>
                <w:szCs w:val="24"/>
              </w:rPr>
              <w:t>(клас)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Смереківського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Смереків, вул. Центральна, №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рек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вбудоване в будівлю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на території приватного домогосподарства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Артасів, вул. Яремчука, №96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Артас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вбудоване в будівлю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на території приватного домогосподарства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Артасів, вул. Яремчука, №8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Артас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в вбудоване в будівлю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на території приватного домогосподарства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Звертів, вул. Шкільна, №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Звертівський ЗЗСО 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вбудоване в будівлю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Куликівського ЗДО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мт. Куликів, вул. Загороди, №4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Куликівський ЗДО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вбудоване в будівлю </w:t>
            </w:r>
            <w:r w:rsidRPr="004A1DAB">
              <w:rPr>
                <w:rFonts w:ascii="Times New Roman" w:hAnsi="Times New Roman" w:cs="Times New Roman"/>
                <w:b/>
                <w:sz w:val="24"/>
                <w:szCs w:val="24"/>
              </w:rPr>
              <w:t>(коридор)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Мервичівського ЗДО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Мервичі, вул. Робітнича, №15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Мервичівський ЗДО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вбудоване в будівлю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мереківського ЗДО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Смереків, вул. Шептицького, №8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мереківський ЗДО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вбудоване в будівлю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Віднівського ЗДО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Віднів, вул. Батівка, №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Віднівський ЗДО</w:t>
            </w:r>
          </w:p>
        </w:tc>
      </w:tr>
      <w:tr w:rsidR="004A1DAB" w:rsidRPr="00D628AD" w:rsidTr="009D3503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B" w:rsidRDefault="004A1DAB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окремо розташоване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на території приватного домогосподарства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Львівський район,</w:t>
            </w:r>
          </w:p>
          <w:p w:rsidR="004A1DAB" w:rsidRPr="004A1DAB" w:rsidRDefault="004A1DAB" w:rsidP="004A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с. Звертів, вул. Садова, №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DAB" w:rsidRPr="004A1DAB" w:rsidRDefault="004A1DAB" w:rsidP="004A1DA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B">
              <w:rPr>
                <w:rFonts w:ascii="Times New Roman" w:hAnsi="Times New Roman" w:cs="Times New Roman"/>
                <w:sz w:val="24"/>
                <w:szCs w:val="24"/>
              </w:rPr>
              <w:t>Звертівський ЗДО</w:t>
            </w:r>
          </w:p>
        </w:tc>
      </w:tr>
      <w:tr w:rsidR="007B4F13" w:rsidRPr="00D628AD" w:rsidTr="003D65D5">
        <w:trPr>
          <w:gridAfter w:val="1"/>
          <w:wAfter w:w="15" w:type="dxa"/>
          <w:trHeight w:val="21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3" w:rsidRPr="00BB4CA9" w:rsidRDefault="007B4F13" w:rsidP="007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урован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риторіальна громада</w:t>
            </w:r>
          </w:p>
        </w:tc>
      </w:tr>
      <w:tr w:rsidR="0037134E" w:rsidRPr="00D628AD" w:rsidTr="00797EAA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4E" w:rsidRPr="0037134E" w:rsidRDefault="0037134E" w:rsidP="005E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.Ямпіль</w:t>
            </w:r>
          </w:p>
          <w:p w:rsidR="0037134E" w:rsidRPr="0037134E" w:rsidRDefault="0037134E" w:rsidP="005E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.І.Франка,71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4E" w:rsidRPr="0037134E" w:rsidRDefault="0037134E" w:rsidP="0037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   ЗДО</w:t>
            </w:r>
          </w:p>
        </w:tc>
      </w:tr>
      <w:tr w:rsidR="0037134E" w:rsidRPr="00D628AD" w:rsidTr="00797EAA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4E" w:rsidRPr="0037134E" w:rsidRDefault="0037134E" w:rsidP="005E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роване</w:t>
            </w:r>
          </w:p>
          <w:p w:rsidR="0037134E" w:rsidRPr="0037134E" w:rsidRDefault="0037134E" w:rsidP="005E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.Шевченка,9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4E" w:rsidRPr="0037134E" w:rsidRDefault="0037134E" w:rsidP="0037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   ЗДО</w:t>
            </w:r>
          </w:p>
        </w:tc>
      </w:tr>
      <w:tr w:rsidR="0037134E" w:rsidRPr="00D628AD" w:rsidTr="00797EAA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4E" w:rsidRPr="0037134E" w:rsidRDefault="0037134E" w:rsidP="005E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маліївка</w:t>
            </w:r>
          </w:p>
          <w:p w:rsidR="0037134E" w:rsidRPr="0037134E" w:rsidRDefault="0037134E" w:rsidP="005E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.Грушевського,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4E" w:rsidRPr="0037134E" w:rsidRDefault="0037134E" w:rsidP="0037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   гімназії</w:t>
            </w:r>
          </w:p>
        </w:tc>
      </w:tr>
      <w:tr w:rsidR="0037134E" w:rsidRPr="00D628AD" w:rsidTr="00797EAA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4E" w:rsidRPr="0037134E" w:rsidRDefault="0037134E" w:rsidP="005E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роване, вул. С.Стрільців, 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4E" w:rsidRPr="0037134E" w:rsidRDefault="0037134E" w:rsidP="0037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 ліцею</w:t>
            </w:r>
          </w:p>
        </w:tc>
      </w:tr>
      <w:tr w:rsidR="0037134E" w:rsidRPr="00D628AD" w:rsidTr="00797EAA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4E" w:rsidRPr="0037134E" w:rsidRDefault="0037134E" w:rsidP="005E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роване, вул. Сороки-Львівські, вул. Польова,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4E" w:rsidRPr="0037134E" w:rsidRDefault="0037134E" w:rsidP="0037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 гімназії</w:t>
            </w:r>
          </w:p>
        </w:tc>
      </w:tr>
      <w:tr w:rsidR="007B4F13" w:rsidRPr="00D628AD" w:rsidTr="007358AB">
        <w:trPr>
          <w:gridAfter w:val="1"/>
          <w:wAfter w:w="15" w:type="dxa"/>
          <w:trHeight w:val="21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3" w:rsidRPr="00BB4CA9" w:rsidRDefault="007B4F13" w:rsidP="007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овояричівська територіальна громада</w:t>
            </w:r>
          </w:p>
        </w:tc>
      </w:tr>
      <w:tr w:rsidR="0037134E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80465 смт Новий Яричів, вул. Незалежності, 6, Львівський район, Львівська обл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Комунальний заклад «Народний дім смт Новий Яричів» Новояричівської селищної ради</w:t>
            </w:r>
          </w:p>
        </w:tc>
      </w:tr>
      <w:tr w:rsidR="0037134E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80465 смт Новий Яричів, вул. Незалежності,38, Львівський район, Львівська обл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ЗЗСО І-ІІІ ступенів смт Новий Яричів Новояричівської селищної ради</w:t>
            </w:r>
          </w:p>
        </w:tc>
      </w:tr>
      <w:tr w:rsidR="0037134E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80461 смт Запитів, вул. Київська, 119 А, Львівський район, Львівська обл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ЗЗСО І-ІІІ ступенів смт Запитів Новояричівської селищної ради</w:t>
            </w:r>
          </w:p>
        </w:tc>
      </w:tr>
      <w:tr w:rsidR="0037134E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81125 с. Пикуловичі, вул. Булеци, 1, Львівський район, Львівська обл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ЗЗСО І-ІІІ ступенів с. Пикуловичі Новояричівської селищної ради</w:t>
            </w:r>
          </w:p>
        </w:tc>
      </w:tr>
      <w:tr w:rsidR="0037134E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81124 с. Борщовичі, вул. Степана Бандери, 98, Львівський район, Львівська обл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Борщовицький старостинський округ Новояричівської селищної ради (адмінбудівля)</w:t>
            </w:r>
          </w:p>
        </w:tc>
      </w:tr>
      <w:tr w:rsidR="0037134E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80455 с. Неслухів, вул. Наукова, 9, Львівський район, Львівська обл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Заклад культури клубного типу Народний дім с. Неслухів Новояричівської селищної ради</w:t>
            </w:r>
          </w:p>
        </w:tc>
      </w:tr>
      <w:tr w:rsidR="0037134E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80465 смт Новий Яричів, пл. Єдності, 7, Львівський район, Львівська обл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Новояричівська поліклініка</w:t>
            </w:r>
          </w:p>
        </w:tc>
      </w:tr>
      <w:tr w:rsidR="0037134E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80463 с. Старий Яричів, вул. Галицька, 74а, Львівський район, Львівська обл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Храм Святих апостолів Петра і Павла УПЦ с. Старий Яричів</w:t>
            </w:r>
          </w:p>
        </w:tc>
      </w:tr>
      <w:tr w:rsidR="0037134E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80454 с. Банюнин, вул. Центральна, 32, Львівський район, Львівська обл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ЗЗСО І-ІІ ступенів с. Банюнин Новояричівської селищної ради</w:t>
            </w:r>
          </w:p>
        </w:tc>
      </w:tr>
      <w:tr w:rsidR="0037134E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81124 с. Борщовичі, вул. Садова, 1Б, Львівський район, Львівська обл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  <w:lang w:val="en-US"/>
              </w:rPr>
            </w:pPr>
            <w:r w:rsidRPr="0037134E">
              <w:rPr>
                <w:sz w:val="24"/>
                <w:szCs w:val="24"/>
                <w:lang w:val="en-US"/>
              </w:rPr>
              <w:t>Заклад дошкільної освіти «Сонечко» с. Борщовичі Новояричівської селищної ради</w:t>
            </w:r>
          </w:p>
        </w:tc>
      </w:tr>
      <w:tr w:rsidR="0037134E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E" w:rsidRPr="0037134E" w:rsidRDefault="0037134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13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7134E">
              <w:rPr>
                <w:sz w:val="24"/>
                <w:szCs w:val="24"/>
              </w:rPr>
              <w:t>с.Великосілки, вул. Центральна,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4E" w:rsidRPr="0037134E" w:rsidRDefault="0037134E" w:rsidP="005E421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37134E">
              <w:rPr>
                <w:sz w:val="24"/>
                <w:szCs w:val="24"/>
              </w:rPr>
              <w:t>Школа</w:t>
            </w:r>
          </w:p>
        </w:tc>
      </w:tr>
      <w:tr w:rsidR="007B4F13" w:rsidRPr="00D628AD" w:rsidTr="00446066">
        <w:trPr>
          <w:gridAfter w:val="1"/>
          <w:wAfter w:w="15" w:type="dxa"/>
          <w:trHeight w:val="21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3" w:rsidRPr="00BB4CA9" w:rsidRDefault="007B4F13" w:rsidP="007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брошин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риторіальна громада</w:t>
            </w:r>
          </w:p>
        </w:tc>
      </w:tr>
      <w:tr w:rsidR="00F540F5" w:rsidRPr="00D628AD" w:rsidTr="00F34A6A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5" w:rsidRPr="00BB4CA9" w:rsidRDefault="00F540F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F5" w:rsidRPr="00DA07EF" w:rsidRDefault="00F540F5" w:rsidP="00DA07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с.Оброшинепр-тВольського,9</w:t>
            </w:r>
          </w:p>
          <w:p w:rsidR="00F540F5" w:rsidRPr="00DA07EF" w:rsidRDefault="00F540F5" w:rsidP="00DA07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F5" w:rsidRPr="00DA07EF" w:rsidRDefault="00F540F5" w:rsidP="00DA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КНП»ЦПМСД»,</w:t>
            </w:r>
          </w:p>
        </w:tc>
      </w:tr>
      <w:tr w:rsidR="00F540F5" w:rsidRPr="00D628AD" w:rsidTr="00F34A6A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5" w:rsidRPr="00BB4CA9" w:rsidRDefault="00F540F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F5" w:rsidRPr="00DA07EF" w:rsidRDefault="00F540F5" w:rsidP="00DA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с.Оброшине</w:t>
            </w:r>
          </w:p>
          <w:p w:rsidR="00F540F5" w:rsidRPr="00DA07EF" w:rsidRDefault="00F540F5" w:rsidP="00DA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вул. Шевченка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F5" w:rsidRPr="00DA07EF" w:rsidRDefault="00F540F5" w:rsidP="00DA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Народний дім,</w:t>
            </w:r>
          </w:p>
        </w:tc>
      </w:tr>
      <w:tr w:rsidR="00F540F5" w:rsidRPr="00D628AD" w:rsidTr="00F34A6A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5" w:rsidRPr="00BB4CA9" w:rsidRDefault="00F540F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F5" w:rsidRPr="00DA07EF" w:rsidRDefault="00F540F5" w:rsidP="00DA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С.Оброшине,вул.Грушевського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F5" w:rsidRPr="00DA07EF" w:rsidRDefault="00F540F5" w:rsidP="00DA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Інститут сільського господарства Карпатського регіону НААН України,</w:t>
            </w:r>
          </w:p>
          <w:p w:rsidR="00F540F5" w:rsidRPr="00DA07EF" w:rsidRDefault="00F540F5" w:rsidP="00DA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540F5" w:rsidRPr="00D628AD" w:rsidTr="00F34A6A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5" w:rsidRPr="00BB4CA9" w:rsidRDefault="00F540F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F5" w:rsidRPr="00DA07EF" w:rsidRDefault="00F540F5" w:rsidP="00DA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с.Конопниця,в.Городоцька,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F5" w:rsidRPr="00DA07EF" w:rsidRDefault="00F540F5" w:rsidP="00DA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Конопницький ЗЗСО І ст.</w:t>
            </w:r>
          </w:p>
          <w:p w:rsidR="00F540F5" w:rsidRPr="00DA07EF" w:rsidRDefault="00F540F5" w:rsidP="00DA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540F5" w:rsidRPr="00D628AD" w:rsidTr="00F34A6A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5" w:rsidRPr="00BB4CA9" w:rsidRDefault="00F540F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F5" w:rsidRPr="00DA07EF" w:rsidRDefault="00F540F5" w:rsidP="00DA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с.Ставчани,вул.Шашкевича,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F5" w:rsidRPr="00DA07EF" w:rsidRDefault="00F540F5" w:rsidP="00DA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Ставчанський НВК ЗЗСО І-ІІІ</w:t>
            </w:r>
          </w:p>
        </w:tc>
      </w:tr>
      <w:tr w:rsidR="00F540F5" w:rsidRPr="00D628AD" w:rsidTr="00F34A6A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5" w:rsidRPr="00BB4CA9" w:rsidRDefault="00F540F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F5" w:rsidRPr="00DA07EF" w:rsidRDefault="00F540F5" w:rsidP="00DA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с.Оброшине,вул.Шевченка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F5" w:rsidRPr="00DA07EF" w:rsidRDefault="00F540F5" w:rsidP="00DA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Оброшинський ЗЗСО І-ІІІ ст Ім.Л.Шанковського</w:t>
            </w:r>
          </w:p>
          <w:p w:rsidR="00F540F5" w:rsidRPr="00DA07EF" w:rsidRDefault="00F540F5" w:rsidP="00DA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540F5" w:rsidRPr="00D628AD" w:rsidTr="00F34A6A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5" w:rsidRPr="00BB4CA9" w:rsidRDefault="00F540F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F5" w:rsidRPr="00DA07EF" w:rsidRDefault="00F540F5" w:rsidP="00DA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с.Оброшине,пр.Вольського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F5" w:rsidRPr="00DA07EF" w:rsidRDefault="00F540F5" w:rsidP="00DA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</w:p>
        </w:tc>
      </w:tr>
      <w:tr w:rsidR="00F540F5" w:rsidRPr="00D628AD" w:rsidTr="00F34A6A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5" w:rsidRPr="00BB4CA9" w:rsidRDefault="00F540F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F5" w:rsidRPr="00DA07EF" w:rsidRDefault="00F540F5" w:rsidP="00DA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с.Оброшине,</w:t>
            </w:r>
            <w:r w:rsidR="00DA07EF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Самбірська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F5" w:rsidRPr="00DA07EF" w:rsidRDefault="00F540F5" w:rsidP="00DA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Дитяча мистецька школа</w:t>
            </w:r>
          </w:p>
        </w:tc>
      </w:tr>
      <w:tr w:rsidR="00F540F5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5" w:rsidRPr="00BB4CA9" w:rsidRDefault="00F540F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F5" w:rsidRPr="00DA07EF" w:rsidRDefault="00DA07EF" w:rsidP="00DA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с.Оброшине,прВольського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EF" w:rsidRPr="00DA07EF" w:rsidRDefault="00DA07EF" w:rsidP="00DA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  <w:p w:rsidR="00F540F5" w:rsidRPr="00DA07EF" w:rsidRDefault="00F540F5" w:rsidP="00DA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A07EF" w:rsidRPr="00D628AD" w:rsidTr="005D2C47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Pr="00BB4CA9" w:rsidRDefault="00DA07EF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EF" w:rsidRPr="00DA07EF" w:rsidRDefault="00DA07EF" w:rsidP="00DA07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с.Оброшине,прВольського,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EF" w:rsidRPr="00DA07EF" w:rsidRDefault="00DA07EF" w:rsidP="00DA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  <w:p w:rsidR="00DA07EF" w:rsidRPr="00DA07EF" w:rsidRDefault="00DA07EF" w:rsidP="00DA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A07EF" w:rsidRPr="00D628AD" w:rsidTr="005D2C47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Pr="00BB4CA9" w:rsidRDefault="00DA07EF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EF" w:rsidRPr="00DA07EF" w:rsidRDefault="00DA07EF" w:rsidP="00DA07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с.Оброшине,прВольського,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EF" w:rsidRPr="00DA07EF" w:rsidRDefault="00DA07EF" w:rsidP="00DA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  <w:p w:rsidR="00DA07EF" w:rsidRPr="00DA07EF" w:rsidRDefault="00DA07EF" w:rsidP="00DA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A07EF" w:rsidRPr="00D628AD" w:rsidTr="005D2C47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F" w:rsidRDefault="00DA07EF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EF" w:rsidRPr="00DA07EF" w:rsidRDefault="00DA07EF" w:rsidP="00DA07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с.Оброшине,пВольського</w:t>
            </w:r>
            <w:r w:rsidR="006C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EF" w:rsidRPr="00DA07EF" w:rsidRDefault="00DA07EF" w:rsidP="00DA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F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  <w:p w:rsidR="00DA07EF" w:rsidRPr="00DA07EF" w:rsidRDefault="00DA07EF" w:rsidP="00DA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B4F13" w:rsidRPr="00D628AD" w:rsidTr="00140765">
        <w:trPr>
          <w:gridAfter w:val="1"/>
          <w:wAfter w:w="15" w:type="dxa"/>
          <w:trHeight w:val="21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3" w:rsidRPr="00BB4CA9" w:rsidRDefault="007B4F13" w:rsidP="007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ремишлян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риторіальна громада</w:t>
            </w:r>
          </w:p>
        </w:tc>
      </w:tr>
      <w:tr w:rsidR="00133AAD" w:rsidRPr="00D628AD" w:rsidTr="007E38D7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Pr="00BB4CA9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AD" w:rsidRPr="00133AAD" w:rsidRDefault="00133AAD" w:rsidP="005E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м.Перемишляни,  вул. Привокзальна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AAD" w:rsidRPr="00133AAD" w:rsidRDefault="00133AAD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ий дім</w:t>
            </w:r>
          </w:p>
        </w:tc>
      </w:tr>
      <w:tr w:rsidR="00133AAD" w:rsidRPr="00D628AD" w:rsidTr="007E38D7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Pr="00BB4CA9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AD" w:rsidRPr="00133AAD" w:rsidRDefault="00133AAD" w:rsidP="005E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м.Перемишляни вул. Привокзальна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AAD" w:rsidRPr="00133AAD" w:rsidRDefault="00133AAD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 Сокіл</w:t>
            </w:r>
          </w:p>
        </w:tc>
      </w:tr>
      <w:tr w:rsidR="00133AAD" w:rsidRPr="00D628AD" w:rsidTr="007E38D7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Pr="00BB4CA9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AD" w:rsidRPr="00133AAD" w:rsidRDefault="00133AAD" w:rsidP="005E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культури в.к. Перемишлянської м.р., Перемишляни,  вул. Привокзальна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AAD" w:rsidRPr="00133AAD" w:rsidRDefault="00133AAD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чна школа</w:t>
            </w:r>
          </w:p>
        </w:tc>
      </w:tr>
      <w:tr w:rsidR="00133AAD" w:rsidRPr="00D628AD" w:rsidTr="007E38D7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Pr="00BB4CA9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AD" w:rsidRPr="00133AAD" w:rsidRDefault="00133AAD" w:rsidP="005E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м.Перемишляни вул. Галицька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AAD" w:rsidRPr="00133AAD" w:rsidRDefault="00133AAD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ва св.Володимира</w:t>
            </w:r>
          </w:p>
        </w:tc>
      </w:tr>
      <w:tr w:rsidR="00133AAD" w:rsidRPr="00D628AD" w:rsidTr="007E38D7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Pr="00BB4CA9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AD" w:rsidRPr="00133AAD" w:rsidRDefault="00133AAD" w:rsidP="005E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м.Перемишляни вул.Галицька 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AAD" w:rsidRPr="00133AAD" w:rsidRDefault="00133AAD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звілля</w:t>
            </w:r>
          </w:p>
        </w:tc>
      </w:tr>
      <w:tr w:rsidR="00133AAD" w:rsidRPr="00D628AD" w:rsidTr="007E38D7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Pr="00BB4CA9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AD" w:rsidRPr="00133AAD" w:rsidRDefault="00133AAD" w:rsidP="005E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м.Перемишляни вул. Привокзальна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AAD" w:rsidRPr="00133AAD" w:rsidRDefault="00133AAD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освіти молоді та спорту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Pr="00BB4CA9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 Мерещів, вул. Івана Франка 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щівська філія Перемишлянського опорного закладу загальної середньої освіти №1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Pr="00BB4CA9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pStyle w:val="a9"/>
              <w:spacing w:before="0" w:beforeAutospacing="0" w:after="0" w:afterAutospacing="0" w:line="20" w:lineRule="atLeast"/>
              <w:jc w:val="both"/>
              <w:rPr>
                <w:lang w:val="uk-UA"/>
              </w:rPr>
            </w:pPr>
            <w:r w:rsidRPr="00133AAD">
              <w:rPr>
                <w:lang w:val="uk-UA"/>
              </w:rPr>
              <w:t>Львівська обл. Львівський рай. м.Перемишляни, вул. Галицька 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ишлянський опорний заклад загальної середньої освіти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ім. О.Ковча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Pr="00BB4CA9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. Львівський рай.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иписки, вул. Шкільна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писківська філія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еремишлянського опорного закладу загальної середньої освіти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О.Ковча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Pr="00BB4CA9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 Дунаїв, вул. Шевченка 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ївський заклад загальної середньої освіти 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 Костенів, вул. Шкільна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івський заклад загальної середньої освіти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 Осталовичі, вул. Нова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ловицький заклад загальної середньої освіти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 Бачі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івський заклад загальної середньої освіти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 Болотня, вул. Шевченка 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отнянський заклад загальної середньої освіти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 Боршів, вул. Боднара 8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шівський заклад загальної середньої освіти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 Вовків, вул. Шкільна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ківський заклад загальної середньої освіти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 Ганачівка, вул. Шкільна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ачівський заклад загальної середньої освіти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 Добряничі, вул. Шкільна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яницький заклад загальної середньої освіти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 Кореличі, вул. Перемоги 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лицький заклад загальної середньої освіти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 Коросно, вул. Центральна 73/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снянський заклад загальної середньої освіти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івська обл. Львівський рай. с. Станимир, вул.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ільна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имирський заклад загальної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едньої освіти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 Унів, вул. Центральна 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івський заклад загальної середньої освіти 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м. Перемишляни, вул. Галицька 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hAnsi="Times New Roman" w:cs="Times New Roman"/>
                <w:sz w:val="24"/>
                <w:szCs w:val="24"/>
              </w:rPr>
              <w:t>Інклюзивно-ресурсний центр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м. Перемишляни, вул. Галицька 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hAnsi="Times New Roman" w:cs="Times New Roman"/>
                <w:sz w:val="24"/>
                <w:szCs w:val="24"/>
              </w:rPr>
              <w:t>Центр дитячої та юнацької творчості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м.Перемишляни, вул. Привокзальна 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3AAD">
              <w:rPr>
                <w:rFonts w:ascii="Times New Roman" w:hAnsi="Times New Roman" w:cs="Times New Roman"/>
                <w:sz w:val="24"/>
                <w:szCs w:val="24"/>
              </w:rPr>
              <w:t>ЗДО «Сонечко» м. Перемишляни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 Коросно, вул. Львівська 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3AAD">
              <w:rPr>
                <w:rFonts w:ascii="Times New Roman" w:hAnsi="Times New Roman" w:cs="Times New Roman"/>
                <w:sz w:val="24"/>
                <w:szCs w:val="24"/>
              </w:rPr>
              <w:t xml:space="preserve">ЗДО «Дзвіночок» с. Коросно 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Брюхович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3AAD">
              <w:rPr>
                <w:rFonts w:ascii="Times New Roman" w:hAnsi="Times New Roman" w:cs="Times New Roman"/>
                <w:sz w:val="24"/>
                <w:szCs w:val="24"/>
              </w:rPr>
              <w:t>Народний дім с.Брюховичі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Ушкович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3AAD">
              <w:rPr>
                <w:rFonts w:ascii="Times New Roman" w:hAnsi="Times New Roman" w:cs="Times New Roman"/>
                <w:sz w:val="24"/>
                <w:szCs w:val="24"/>
              </w:rPr>
              <w:t>Народний дім с.Ушковичі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Ладанц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3AAD">
              <w:rPr>
                <w:rFonts w:ascii="Times New Roman" w:hAnsi="Times New Roman" w:cs="Times New Roman"/>
                <w:sz w:val="24"/>
                <w:szCs w:val="24"/>
              </w:rPr>
              <w:t>Народний дім с.Ладанці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Біл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3AAD">
              <w:rPr>
                <w:rFonts w:ascii="Times New Roman" w:hAnsi="Times New Roman" w:cs="Times New Roman"/>
                <w:sz w:val="24"/>
                <w:szCs w:val="24"/>
              </w:rPr>
              <w:t>Приміщення проборства с.Білка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Івані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3AAD">
              <w:rPr>
                <w:rFonts w:ascii="Times New Roman" w:hAnsi="Times New Roman" w:cs="Times New Roman"/>
                <w:sz w:val="24"/>
                <w:szCs w:val="24"/>
              </w:rPr>
              <w:t>Приміщення магазину с.Іванівка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Дусані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3AAD">
              <w:rPr>
                <w:rFonts w:ascii="Times New Roman" w:hAnsi="Times New Roman" w:cs="Times New Roman"/>
                <w:sz w:val="24"/>
                <w:szCs w:val="24"/>
              </w:rPr>
              <w:t>Приміщення магазину с.Дусанів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Чемеринц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3AAD">
              <w:rPr>
                <w:rFonts w:ascii="Times New Roman" w:hAnsi="Times New Roman" w:cs="Times New Roman"/>
                <w:sz w:val="24"/>
                <w:szCs w:val="24"/>
              </w:rPr>
              <w:t>Приміщення магазину с.Чемеринці</w:t>
            </w:r>
          </w:p>
        </w:tc>
      </w:tr>
      <w:tr w:rsidR="00133AAD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D" w:rsidRDefault="00133AAD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tabs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 обл. Львівський рай. с.Липівц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AD" w:rsidRPr="00133AAD" w:rsidRDefault="00133AAD" w:rsidP="005E421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3AAD">
              <w:rPr>
                <w:rFonts w:ascii="Times New Roman" w:hAnsi="Times New Roman" w:cs="Times New Roman"/>
                <w:sz w:val="24"/>
                <w:szCs w:val="24"/>
              </w:rPr>
              <w:t>ФАП с.Липівці</w:t>
            </w:r>
          </w:p>
        </w:tc>
      </w:tr>
      <w:tr w:rsidR="007B4F13" w:rsidRPr="00D628AD" w:rsidTr="004922F3">
        <w:trPr>
          <w:gridAfter w:val="1"/>
          <w:wAfter w:w="15" w:type="dxa"/>
          <w:trHeight w:val="21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3" w:rsidRPr="00BB4CA9" w:rsidRDefault="007B4F13" w:rsidP="007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ідберізцівська територіальна громада</w:t>
            </w:r>
          </w:p>
        </w:tc>
      </w:tr>
      <w:tr w:rsidR="0070233E" w:rsidRPr="00D628AD" w:rsidTr="00B87030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E" w:rsidRPr="00BB4CA9" w:rsidRDefault="0070233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 с.Миклашів</w:t>
            </w:r>
          </w:p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Шевченка,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hAnsi="Times New Roman" w:cs="Times New Roman"/>
                <w:sz w:val="24"/>
                <w:szCs w:val="24"/>
              </w:rPr>
              <w:t>Миклашівський НВК І-ІІІ ступенів</w:t>
            </w:r>
          </w:p>
        </w:tc>
      </w:tr>
      <w:tr w:rsidR="0070233E" w:rsidRPr="00D628AD" w:rsidTr="00B87030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E" w:rsidRPr="00BB4CA9" w:rsidRDefault="0070233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 с.Підберізці</w:t>
            </w:r>
          </w:p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Шевченка,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hAnsi="Times New Roman" w:cs="Times New Roman"/>
                <w:sz w:val="24"/>
                <w:szCs w:val="24"/>
              </w:rPr>
              <w:t>Підберізцівський НВК І-ІІІ ступенів</w:t>
            </w:r>
          </w:p>
        </w:tc>
      </w:tr>
      <w:tr w:rsidR="0070233E" w:rsidRPr="00D628AD" w:rsidTr="00B87030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E" w:rsidRPr="00BB4CA9" w:rsidRDefault="0070233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 с.Чижиків</w:t>
            </w:r>
          </w:p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Медична,1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hAnsi="Times New Roman" w:cs="Times New Roman"/>
                <w:sz w:val="24"/>
                <w:szCs w:val="24"/>
              </w:rPr>
              <w:t>ЗДО С. Чижиків «Дивоцвіт»</w:t>
            </w:r>
          </w:p>
        </w:tc>
      </w:tr>
      <w:tr w:rsidR="0070233E" w:rsidRPr="00D628AD" w:rsidTr="00B87030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E" w:rsidRPr="00BB4CA9" w:rsidRDefault="0070233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 с.Нижня Білка</w:t>
            </w:r>
          </w:p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Тракт Глинянський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hAnsi="Times New Roman" w:cs="Times New Roman"/>
                <w:sz w:val="24"/>
                <w:szCs w:val="24"/>
              </w:rPr>
              <w:t xml:space="preserve">Нижньобілківський ЗЗСО </w:t>
            </w:r>
            <w:r w:rsidRPr="0070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2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233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70233E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E" w:rsidRPr="00BB4CA9" w:rsidRDefault="0070233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</w:t>
            </w:r>
          </w:p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Підгірне</w:t>
            </w:r>
          </w:p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Наукова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33E" w:rsidRPr="0070233E" w:rsidRDefault="0070233E" w:rsidP="006C49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33E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виконавчих органів </w:t>
            </w:r>
          </w:p>
        </w:tc>
      </w:tr>
      <w:tr w:rsidR="0070233E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E" w:rsidRPr="00BB4CA9" w:rsidRDefault="0070233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ал, с.Нижня Білка,</w:t>
            </w:r>
          </w:p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Тракт Глинянський,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33E" w:rsidRPr="0070233E" w:rsidRDefault="0070233E" w:rsidP="006C49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33E">
              <w:rPr>
                <w:rFonts w:ascii="Times New Roman" w:hAnsi="Times New Roman" w:cs="Times New Roman"/>
                <w:sz w:val="24"/>
                <w:szCs w:val="24"/>
              </w:rPr>
              <w:t>Бібліотека с. Нижня Білка</w:t>
            </w:r>
          </w:p>
        </w:tc>
      </w:tr>
      <w:tr w:rsidR="0070233E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E" w:rsidRPr="00BB4CA9" w:rsidRDefault="0070233E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33E" w:rsidRPr="0070233E" w:rsidRDefault="0070233E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кремо розташоване підвальне приміщення, с.Чорнушовичі, вул. Нова,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33E" w:rsidRPr="0070233E" w:rsidRDefault="0070233E" w:rsidP="006C49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33E">
              <w:rPr>
                <w:rFonts w:ascii="Times New Roman" w:hAnsi="Times New Roman" w:cs="Times New Roman"/>
                <w:sz w:val="24"/>
                <w:szCs w:val="24"/>
              </w:rPr>
              <w:t>Чорнушовицька гімназія</w:t>
            </w:r>
          </w:p>
        </w:tc>
      </w:tr>
      <w:tr w:rsidR="007B4F13" w:rsidRPr="00D628AD" w:rsidTr="00BA4895">
        <w:trPr>
          <w:gridAfter w:val="1"/>
          <w:wAfter w:w="15" w:type="dxa"/>
          <w:trHeight w:val="21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3" w:rsidRPr="00BB4CA9" w:rsidRDefault="007B4F13" w:rsidP="007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устомитів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риторіальна громада</w:t>
            </w: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м.Пустомити, вул.Шевченка, 171,а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альне приміщення житлового будинку</w:t>
            </w: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м.Пустомити, вул.Грушевського, 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іщення ЗДО№1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м.Пустомити, вул.Грушевського, 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іщення ЗДО№1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м.Пустомити, вул.Фабрична,7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 ЗДО№2</w:t>
            </w: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м.Пустомити, вул.Фабрична,7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іщення ЗДО№2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м.Пустомити, вул.</w:t>
            </w:r>
          </w:p>
          <w:p w:rsidR="002B1387" w:rsidRPr="002B1387" w:rsidRDefault="002B1387" w:rsidP="002B13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Козацька, 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 ЗДО№3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с.Містки, вул.Центральна,31а/3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 Містківського ліцею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(ЗДО)</w:t>
            </w: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с.Містки, вул.Центральна,31а/1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 Містківського ліцею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с.Наварія, вул. Музична,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ня Наварійського ліцею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с.Наварія, вул.Поштова,4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іщення Наварійського ЗДО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с.Семенівка, вул.Шевченка, 1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іщення Семенівського ЗДО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м..Пустомити, вул.Паркова,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 Пустомитівського ліцею№1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м.Пустомити, вул.Паркова,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 Пустомитівського ліцею№1</w:t>
            </w: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м.Пустомити, вул.Паркова,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 Пустомитівського ліцею№1</w:t>
            </w: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м.Пустомити, вул.Паркова,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міщення Пустомитівського ліцею№1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hAnsi="Times New Roman" w:cs="Times New Roman"/>
                <w:sz w:val="24"/>
                <w:szCs w:val="24"/>
              </w:rPr>
              <w:t>м.Пустомити,</w:t>
            </w:r>
          </w:p>
          <w:p w:rsidR="002B1387" w:rsidRPr="002B1387" w:rsidRDefault="002B1387" w:rsidP="002B13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hAnsi="Times New Roman" w:cs="Times New Roman"/>
                <w:sz w:val="24"/>
                <w:szCs w:val="24"/>
              </w:rPr>
              <w:t>вул.Козацька, 9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 ЗДО№3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с.Семенівка, вул. Шевченка,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іщення Семенівського ліцею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hAnsi="Times New Roman" w:cs="Times New Roman"/>
                <w:sz w:val="24"/>
                <w:szCs w:val="24"/>
              </w:rPr>
              <w:t>м.Пустомити, вул.</w:t>
            </w:r>
          </w:p>
          <w:p w:rsidR="002B1387" w:rsidRPr="002B1387" w:rsidRDefault="002B1387" w:rsidP="002B13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hAnsi="Times New Roman" w:cs="Times New Roman"/>
                <w:sz w:val="24"/>
                <w:szCs w:val="24"/>
              </w:rPr>
              <w:t>Грушевського,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 Управління державної казначейської служби  </w:t>
            </w: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м. Пустомити, вул. Грушевського, 15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 комунального закладу «Міський народний дім» Пустомитівської міської ради 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hAnsi="Times New Roman" w:cs="Times New Roman"/>
                <w:sz w:val="24"/>
                <w:szCs w:val="24"/>
              </w:rPr>
              <w:t>м. Пустомити,</w:t>
            </w:r>
          </w:p>
          <w:p w:rsidR="002B1387" w:rsidRPr="002B1387" w:rsidRDefault="002B1387" w:rsidP="002B13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hAnsi="Times New Roman" w:cs="Times New Roman"/>
                <w:sz w:val="24"/>
                <w:szCs w:val="24"/>
              </w:rPr>
              <w:t>вул Грушевського,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іністративний будинок Пустомитівської міської ради</w:t>
            </w: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С.Наварія, вул.Музична,20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 Наварійського ліцею</w:t>
            </w: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hAnsi="Times New Roman" w:cs="Times New Roman"/>
                <w:sz w:val="24"/>
                <w:szCs w:val="24"/>
              </w:rPr>
              <w:t>м. Пустомити,</w:t>
            </w:r>
          </w:p>
          <w:p w:rsidR="002B1387" w:rsidRPr="002B1387" w:rsidRDefault="002B1387" w:rsidP="002B13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hAnsi="Times New Roman" w:cs="Times New Roman"/>
                <w:sz w:val="24"/>
                <w:szCs w:val="24"/>
              </w:rPr>
              <w:t>вул.Привокзальна, 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ідвальне приміщення силосів №10,20,30,40,50,60 зберігання </w:t>
            </w:r>
            <w:r w:rsidRPr="002B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сіння елеватора</w:t>
            </w:r>
          </w:p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м. Пустомити, вул.Грушевського Михайла, 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альне приміщення Пустомитівський відділ Львівського районного відділу ДУ «Львівський ОЦКПХ МОЗ»</w:t>
            </w:r>
          </w:p>
        </w:tc>
      </w:tr>
      <w:tr w:rsidR="002B1387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87" w:rsidRPr="002B1387" w:rsidRDefault="002B1387" w:rsidP="002B1387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с. Наварія,</w:t>
            </w:r>
          </w:p>
          <w:p w:rsidR="002B1387" w:rsidRPr="002B1387" w:rsidRDefault="002B1387" w:rsidP="002B138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Львівська, 8 </w:t>
            </w:r>
          </w:p>
          <w:p w:rsidR="002B1387" w:rsidRPr="002B1387" w:rsidRDefault="002B1387" w:rsidP="002B138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387" w:rsidRPr="002B1387" w:rsidRDefault="002B1387" w:rsidP="002B138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87" w:rsidRPr="002B1387" w:rsidRDefault="002B1387" w:rsidP="002B138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7">
              <w:rPr>
                <w:rFonts w:ascii="Times New Roman" w:eastAsia="Times New Roman" w:hAnsi="Times New Roman" w:cs="Times New Roman"/>
                <w:sz w:val="24"/>
                <w:szCs w:val="24"/>
              </w:rPr>
              <w:t>ПП «Модеста» Вархолик Г.В</w:t>
            </w:r>
          </w:p>
        </w:tc>
      </w:tr>
      <w:tr w:rsidR="007B4F13" w:rsidRPr="00D628AD" w:rsidTr="00993B1E">
        <w:trPr>
          <w:gridAfter w:val="1"/>
          <w:wAfter w:w="15" w:type="dxa"/>
          <w:trHeight w:val="21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3" w:rsidRPr="00BB4CA9" w:rsidRDefault="007B4F13" w:rsidP="007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ава-Руська територіальна громада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ава-Руська </w:t>
            </w: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л. Б.Грінченка, 1А</w:t>
            </w: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а-Руський   ЗЗСО І-ІІІ ст. № 2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ійче  </w:t>
            </w: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Шкільна, 4</w:t>
            </w: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йченський    ЗЗСО І-ІІІ ст.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ічки  вул. Шевченка, 18</w:t>
            </w: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чківська гімназія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аре Село вул.Гончарі,37/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ільський    ЗЗСО І-ІІ ст. Відділу освіти, Рава-Руської міської ради (ліквідація закладу)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брівка</w:t>
            </w: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Дубрівка,1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івський    ЗЗСО І-ІІ ст. Відділу освіти, Рава-Руської міської ради</w:t>
            </w:r>
          </w:p>
          <w:p w:rsidR="00563F70" w:rsidRPr="00563F70" w:rsidRDefault="00563F70" w:rsidP="006C49C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іквідація закладу)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м.Рава-Руська вул.Грушевського,18</w:t>
            </w: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а-Руський   ЗЗСО І-ІІІ ст. № 1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м.Рава-Руська вул.Я.Мудрого,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а-Руський   ЗЗСО І-ІІІ ст. № 1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м.Рава-Руська вул.І.Сірка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а-Руський   ЗЗСО І-ІІІ ст. № 3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м.Рава-Руська вул.Львівська,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СО І-ІІІст. Рава-Руський  ліцей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м.Рава-Руська вул.1 Листопада,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а-Руський     ЗДО № 1                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м.Рава-Руська вул.Вокзальна, 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а-Руський     ЗДО № 2                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м.Рава-Руська вул.Львівська,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а-Руський     ЗДО № 3                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м.Рава-Руська вул.Лещуків,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а-Руський     БДЮТ           Відділу освіти, Рава-Руської </w:t>
            </w: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м.Рава-Руська вул.Грушевського,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а-Руський     БДЮТ          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с.Волиця вул.Академіка Возняка, 2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цький       ЗЗСО І-ІІІ  ст.  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с.Забір’я вул.Молодіжна, 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ірський ЗДО, Забірський       ЗЗСО І-ІІ ст.    Відділу освіти, Рава-Руської міської ради 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с.Дев’ятир вул. Центральна, 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ія Рава-Руського      ОЗЗСО І-ІІІ ст. с.Дев’ятир    Відділу освіти, Рава-Руської міської ради (ліквідація закладу)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 xml:space="preserve">с.Липник </w:t>
            </w: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вул.Стадницькі, 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ицький     ЗДО 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с. Нова Кам’янка пл.Л.Українки,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вокам’янський ЗДО                 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с.Нова  Кам’янка</w:t>
            </w: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 xml:space="preserve">    ,вул.Шкільна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вокам’янський ЗЗСО І-ІІІ ст.                   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 xml:space="preserve"> с.Нова  Кам’янка,</w:t>
            </w: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 xml:space="preserve"> вул. Шевченка,3</w:t>
            </w: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вокам’янський ЗЗСО І-ІІІ ст.                   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с.Нова  Кам’янка,</w:t>
            </w: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 xml:space="preserve"> вул.Садова, 6</w:t>
            </w: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вокам’янський ЗЗСО І-ІІІ ст.                   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>с. Потелич вул. Центральна, 124 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НЗ Благодійний греко-католицький дитячий садок ім. Кирила Салецького 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ічки   вул. Садова, 1А</w:t>
            </w: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чківський ЗДО. Відділу освіти, Рава-Руської міської ради</w:t>
            </w:r>
          </w:p>
        </w:tc>
      </w:tr>
      <w:tr w:rsidR="00563F70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авське</w:t>
            </w:r>
            <w:r w:rsidRPr="00563F70">
              <w:rPr>
                <w:rFonts w:ascii="Times New Roman" w:hAnsi="Times New Roman" w:cs="Times New Roman"/>
                <w:sz w:val="24"/>
                <w:szCs w:val="24"/>
              </w:rPr>
              <w:t xml:space="preserve"> вул.Равське, 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вська гімназія</w:t>
            </w:r>
          </w:p>
          <w:p w:rsidR="00563F70" w:rsidRPr="00563F70" w:rsidRDefault="00563F70" w:rsidP="006C49C5">
            <w:pPr>
              <w:spacing w:after="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освіти, Рава-Руської міської ради</w:t>
            </w:r>
          </w:p>
        </w:tc>
      </w:tr>
      <w:tr w:rsidR="007B4F13" w:rsidRPr="00D628AD" w:rsidTr="00E36379">
        <w:trPr>
          <w:gridAfter w:val="1"/>
          <w:wAfter w:w="15" w:type="dxa"/>
          <w:trHeight w:val="21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3" w:rsidRPr="00BB4CA9" w:rsidRDefault="007B4F13" w:rsidP="007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окільниц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риторіальна громада</w:t>
            </w:r>
          </w:p>
        </w:tc>
      </w:tr>
      <w:tr w:rsidR="006C49C5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Pr="006C49C5" w:rsidRDefault="006C49C5" w:rsidP="006C49C5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а обл., Львівський р-н, с. Басівка, вул. Зелена, 1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сівська початкова школа Сокільницької сільської ради</w:t>
            </w:r>
          </w:p>
        </w:tc>
      </w:tr>
      <w:tr w:rsidR="006C49C5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Pr="006C49C5" w:rsidRDefault="006C49C5" w:rsidP="006C49C5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а обл., Львівський р-н, с. Годовиця, вул. Шевченка,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довицький ліцей Сокільницької сільської</w:t>
            </w:r>
          </w:p>
        </w:tc>
      </w:tr>
      <w:tr w:rsidR="006C49C5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Pr="006C49C5" w:rsidRDefault="006C49C5" w:rsidP="006C49C5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а обл., Львівський р-н, с. Сокільники, вул. Д. Галицького, 2</w:t>
            </w:r>
          </w:p>
          <w:p w:rsidR="006C49C5" w:rsidRPr="006C49C5" w:rsidRDefault="006C49C5" w:rsidP="006C49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будоване цокольне приміщення будівлі лікарні А-3</w:t>
            </w:r>
          </w:p>
        </w:tc>
      </w:tr>
      <w:tr w:rsidR="006C49C5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Pr="006C49C5" w:rsidRDefault="006C49C5" w:rsidP="006C49C5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а обл., Львівський р-н, с. Сокільники, вул.Стрийська, 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нг Крос Леополіс</w:t>
            </w:r>
          </w:p>
        </w:tc>
      </w:tr>
      <w:tr w:rsidR="006C49C5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Pr="006C49C5" w:rsidRDefault="006C49C5" w:rsidP="006C49C5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а обл., Львівський р-н, с. Сокільники, вул. Д. Галицького, 2Г</w:t>
            </w:r>
          </w:p>
          <w:p w:rsidR="006C49C5" w:rsidRPr="006C49C5" w:rsidRDefault="006C49C5" w:rsidP="006C49C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П «АЗПСМ»</w:t>
            </w:r>
          </w:p>
          <w:p w:rsidR="006C49C5" w:rsidRPr="006C49C5" w:rsidRDefault="006C49C5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кільницької сільської ради</w:t>
            </w:r>
          </w:p>
        </w:tc>
      </w:tr>
      <w:tr w:rsidR="006C49C5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Pr="006C49C5" w:rsidRDefault="006C49C5" w:rsidP="006C49C5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а обл., Львівський р-н, с. Сокільники, вул.. Шептицького, 5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Дошкільної освіти «Садок Святого Миколая» Сокільницької сільської ради</w:t>
            </w:r>
          </w:p>
        </w:tc>
      </w:tr>
      <w:tr w:rsidR="007B4F13" w:rsidRPr="00D628AD" w:rsidTr="00563BDC">
        <w:trPr>
          <w:gridAfter w:val="1"/>
          <w:wAfter w:w="15" w:type="dxa"/>
          <w:trHeight w:val="21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3" w:rsidRPr="00BB4CA9" w:rsidRDefault="007B4F13" w:rsidP="007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олонків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риторіальна громада</w:t>
            </w:r>
          </w:p>
        </w:tc>
      </w:tr>
      <w:tr w:rsidR="006C49C5" w:rsidRPr="00D628AD" w:rsidTr="00553D2D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Pr="00BB4CA9" w:rsidRDefault="006C49C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C5" w:rsidRPr="006C49C5" w:rsidRDefault="006C49C5" w:rsidP="006C4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9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. Солонка, вул.Людкевича, 2</w:t>
            </w:r>
          </w:p>
          <w:p w:rsidR="006C49C5" w:rsidRPr="006C49C5" w:rsidRDefault="006C49C5" w:rsidP="006C4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ЗССР "Ліцей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ім. Героя України М. Паньківа"</w:t>
            </w:r>
          </w:p>
        </w:tc>
      </w:tr>
      <w:tr w:rsidR="006C49C5" w:rsidRPr="00D628AD" w:rsidTr="00553D2D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Pr="00BB4CA9" w:rsidRDefault="006C49C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C5" w:rsidRPr="006C49C5" w:rsidRDefault="006C49C5" w:rsidP="006C4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9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. Зубра, вул.Шкільна, 1а</w:t>
            </w:r>
          </w:p>
          <w:p w:rsidR="006C49C5" w:rsidRPr="006C49C5" w:rsidRDefault="006C49C5" w:rsidP="006C4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убрянський ліцей Солонківської сільської ради </w:t>
            </w:r>
          </w:p>
        </w:tc>
      </w:tr>
      <w:tr w:rsidR="006C49C5" w:rsidRPr="00D628AD" w:rsidTr="00553D2D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Pr="00BB4CA9" w:rsidRDefault="006C49C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C5" w:rsidRPr="006C49C5" w:rsidRDefault="006C49C5" w:rsidP="006C4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9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.Милятичі, вул. Шкільна, 5</w:t>
            </w:r>
          </w:p>
          <w:p w:rsidR="006C49C5" w:rsidRPr="006C49C5" w:rsidRDefault="006C49C5" w:rsidP="006C4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илятичівський ліцей Солонківської сільської ради </w:t>
            </w:r>
          </w:p>
        </w:tc>
      </w:tr>
      <w:tr w:rsidR="006C49C5" w:rsidRPr="00D628AD" w:rsidTr="00553D2D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Pr="00BB4CA9" w:rsidRDefault="006C49C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C5" w:rsidRPr="006C49C5" w:rsidRDefault="006C49C5" w:rsidP="006C4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9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.Поршна, вул. Шевченка, 42</w:t>
            </w:r>
          </w:p>
          <w:p w:rsidR="006C49C5" w:rsidRPr="006C49C5" w:rsidRDefault="006C49C5" w:rsidP="006C4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ршнянська філія – гімназія КЗ ССР «Ліцей ім. Героя України Миколи Паньківа»</w:t>
            </w:r>
          </w:p>
        </w:tc>
      </w:tr>
      <w:tr w:rsidR="006C49C5" w:rsidRPr="00D628AD" w:rsidTr="00553D2D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Default="006C49C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C5" w:rsidRPr="006C49C5" w:rsidRDefault="006C49C5" w:rsidP="006C4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9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.Малечковичі,вул.Нова, 10</w:t>
            </w:r>
          </w:p>
          <w:p w:rsidR="006C49C5" w:rsidRPr="006C49C5" w:rsidRDefault="006C49C5" w:rsidP="006C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алечківська філія –початкова школа КЗ ССР«Ліцей ім. Героя УкраїниМиколи Паньківа» ,</w:t>
            </w:r>
          </w:p>
        </w:tc>
      </w:tr>
      <w:tr w:rsidR="006C49C5" w:rsidRPr="00D628AD" w:rsidTr="00553D2D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Default="006C49C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C5" w:rsidRPr="006C49C5" w:rsidRDefault="006C49C5" w:rsidP="006C4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9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.Зубра, вул.І. Франка, 20-б</w:t>
            </w:r>
          </w:p>
          <w:p w:rsidR="006C49C5" w:rsidRPr="006C49C5" w:rsidRDefault="006C49C5" w:rsidP="006C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ДО «Дубочок» с.Зубра</w:t>
            </w:r>
          </w:p>
        </w:tc>
      </w:tr>
      <w:tr w:rsidR="007B4F13" w:rsidRPr="00D628AD" w:rsidTr="000C1FB5">
        <w:trPr>
          <w:gridAfter w:val="1"/>
          <w:wAfter w:w="15" w:type="dxa"/>
          <w:trHeight w:val="21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3" w:rsidRPr="00BB4CA9" w:rsidRDefault="007B4F13" w:rsidP="007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Щирецька територіальна громада</w:t>
            </w:r>
          </w:p>
        </w:tc>
      </w:tr>
      <w:tr w:rsidR="006C49C5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Pr="00BB4CA9" w:rsidRDefault="006C49C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ий район смт Щирець, вул. Сагайдачного, 47</w:t>
            </w: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ирецький ліцей імені Героя України Богдана Ільківа</w:t>
            </w: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6C49C5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Pr="00BB4CA9" w:rsidRDefault="006C49C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ий район с. Попеляни, буд. 1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тловий будинок гр.Кревнюх І.М.</w:t>
            </w:r>
          </w:p>
        </w:tc>
      </w:tr>
      <w:tr w:rsidR="006C49C5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Pr="00BB4CA9" w:rsidRDefault="006C49C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ий район смт Щирець, вул. Острівська,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1</w:t>
            </w:r>
          </w:p>
        </w:tc>
      </w:tr>
      <w:tr w:rsidR="006C49C5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Pr="00BB4CA9" w:rsidRDefault="006C49C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Щирець, пл. Ринок,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ирецька мистецька школа</w:t>
            </w:r>
          </w:p>
        </w:tc>
      </w:tr>
      <w:tr w:rsidR="006C49C5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Pr="00BB4CA9" w:rsidRDefault="006C49C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Щирець, пл. Ринок, 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ське приміщення аптеки</w:t>
            </w:r>
          </w:p>
        </w:tc>
      </w:tr>
      <w:tr w:rsidR="006C49C5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Default="006C49C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ий район смт Щирець, вул. Острівська,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лігійна організація «Парафія Пресвятої Трійці УГКЦ в смт Щирець» </w:t>
            </w:r>
          </w:p>
        </w:tc>
      </w:tr>
      <w:tr w:rsidR="006C49C5" w:rsidRPr="00D628AD" w:rsidTr="00BB4CA9">
        <w:trPr>
          <w:gridAfter w:val="1"/>
          <w:wAfter w:w="15" w:type="dxa"/>
          <w:trHeight w:val="2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C5" w:rsidRDefault="006C49C5" w:rsidP="00BB4CA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вівський район смт Щирець, вул. Зелена,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C5" w:rsidRPr="006C49C5" w:rsidRDefault="006C49C5" w:rsidP="006C49C5">
            <w:pPr>
              <w:spacing w:before="59" w:after="59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арня з поліклінікою Щирецької селищної ради</w:t>
            </w:r>
          </w:p>
        </w:tc>
      </w:tr>
    </w:tbl>
    <w:p w:rsidR="00BB4CA9" w:rsidRDefault="00BB4CA9"/>
    <w:sectPr w:rsidR="00BB4CA9" w:rsidSect="00307AE2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F2" w:rsidRDefault="000D50F2" w:rsidP="0029626D">
      <w:pPr>
        <w:spacing w:after="0" w:line="240" w:lineRule="auto"/>
      </w:pPr>
      <w:r>
        <w:separator/>
      </w:r>
    </w:p>
  </w:endnote>
  <w:endnote w:type="continuationSeparator" w:id="0">
    <w:p w:rsidR="000D50F2" w:rsidRDefault="000D50F2" w:rsidP="0029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F2" w:rsidRDefault="000D50F2" w:rsidP="0029626D">
      <w:pPr>
        <w:spacing w:after="0" w:line="240" w:lineRule="auto"/>
      </w:pPr>
      <w:r>
        <w:separator/>
      </w:r>
    </w:p>
  </w:footnote>
  <w:footnote w:type="continuationSeparator" w:id="0">
    <w:p w:rsidR="000D50F2" w:rsidRDefault="000D50F2" w:rsidP="0029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E2" w:rsidRPr="00DC4173" w:rsidRDefault="00307AE2" w:rsidP="00870FD4">
    <w:pPr>
      <w:ind w:left="2832" w:firstLine="708"/>
      <w:jc w:val="center"/>
      <w:rPr>
        <w:sz w:val="28"/>
        <w:szCs w:val="28"/>
        <w:u w:val="single"/>
      </w:rPr>
    </w:pPr>
    <w:r>
      <w:t xml:space="preserve">       </w:t>
    </w:r>
    <w:r>
      <w:tab/>
    </w:r>
    <w:r>
      <w:tab/>
    </w:r>
    <w:r>
      <w:tab/>
    </w:r>
    <w:r>
      <w:tab/>
    </w:r>
    <w:r>
      <w:tab/>
    </w:r>
  </w:p>
  <w:p w:rsidR="00307AE2" w:rsidRDefault="00307A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FC5"/>
    <w:multiLevelType w:val="hybridMultilevel"/>
    <w:tmpl w:val="11462F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5B66AC"/>
    <w:multiLevelType w:val="hybridMultilevel"/>
    <w:tmpl w:val="26D28B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E22FB"/>
    <w:multiLevelType w:val="multilevel"/>
    <w:tmpl w:val="AA200F6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136738"/>
    <w:multiLevelType w:val="hybridMultilevel"/>
    <w:tmpl w:val="2996D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533AA9"/>
    <w:multiLevelType w:val="hybridMultilevel"/>
    <w:tmpl w:val="3E5835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3C22749"/>
    <w:multiLevelType w:val="hybridMultilevel"/>
    <w:tmpl w:val="A83C84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96A"/>
    <w:rsid w:val="000025E2"/>
    <w:rsid w:val="00004947"/>
    <w:rsid w:val="000118BA"/>
    <w:rsid w:val="00011B04"/>
    <w:rsid w:val="00016A05"/>
    <w:rsid w:val="00025439"/>
    <w:rsid w:val="00027A76"/>
    <w:rsid w:val="00034EE9"/>
    <w:rsid w:val="00042E33"/>
    <w:rsid w:val="000432B0"/>
    <w:rsid w:val="000454F9"/>
    <w:rsid w:val="0005182B"/>
    <w:rsid w:val="000715AD"/>
    <w:rsid w:val="00073BB7"/>
    <w:rsid w:val="00076EFF"/>
    <w:rsid w:val="00080E38"/>
    <w:rsid w:val="00087C3B"/>
    <w:rsid w:val="000A7230"/>
    <w:rsid w:val="000B1F03"/>
    <w:rsid w:val="000C39A1"/>
    <w:rsid w:val="000D4BA2"/>
    <w:rsid w:val="000D50F2"/>
    <w:rsid w:val="000D6FA5"/>
    <w:rsid w:val="000E6FC0"/>
    <w:rsid w:val="00101E9A"/>
    <w:rsid w:val="00110709"/>
    <w:rsid w:val="00115584"/>
    <w:rsid w:val="00116562"/>
    <w:rsid w:val="0012035F"/>
    <w:rsid w:val="00123587"/>
    <w:rsid w:val="00133AAD"/>
    <w:rsid w:val="00135254"/>
    <w:rsid w:val="0014791C"/>
    <w:rsid w:val="001507C5"/>
    <w:rsid w:val="00156A3C"/>
    <w:rsid w:val="00166191"/>
    <w:rsid w:val="001711E7"/>
    <w:rsid w:val="00171B97"/>
    <w:rsid w:val="00191DB2"/>
    <w:rsid w:val="00196A37"/>
    <w:rsid w:val="001A05AE"/>
    <w:rsid w:val="001B1E7D"/>
    <w:rsid w:val="001C6D82"/>
    <w:rsid w:val="001F3A1F"/>
    <w:rsid w:val="001F4035"/>
    <w:rsid w:val="001F52FE"/>
    <w:rsid w:val="00200B19"/>
    <w:rsid w:val="00203A61"/>
    <w:rsid w:val="00232417"/>
    <w:rsid w:val="0024048D"/>
    <w:rsid w:val="00242362"/>
    <w:rsid w:val="00257897"/>
    <w:rsid w:val="00257A16"/>
    <w:rsid w:val="0027564D"/>
    <w:rsid w:val="00290468"/>
    <w:rsid w:val="0029626D"/>
    <w:rsid w:val="002B1387"/>
    <w:rsid w:val="002B208F"/>
    <w:rsid w:val="002B3402"/>
    <w:rsid w:val="002B58BD"/>
    <w:rsid w:val="002D15C2"/>
    <w:rsid w:val="002D4A37"/>
    <w:rsid w:val="002E2356"/>
    <w:rsid w:val="002F02C7"/>
    <w:rsid w:val="002F6B07"/>
    <w:rsid w:val="00301A98"/>
    <w:rsid w:val="00307AE2"/>
    <w:rsid w:val="00320725"/>
    <w:rsid w:val="003251F8"/>
    <w:rsid w:val="00336D31"/>
    <w:rsid w:val="0034701B"/>
    <w:rsid w:val="00361BF0"/>
    <w:rsid w:val="0036465A"/>
    <w:rsid w:val="00370179"/>
    <w:rsid w:val="0037134E"/>
    <w:rsid w:val="00371572"/>
    <w:rsid w:val="00375ADC"/>
    <w:rsid w:val="00382634"/>
    <w:rsid w:val="00385541"/>
    <w:rsid w:val="003C044C"/>
    <w:rsid w:val="003C0922"/>
    <w:rsid w:val="003C539C"/>
    <w:rsid w:val="003C5528"/>
    <w:rsid w:val="003D0C58"/>
    <w:rsid w:val="003F15E7"/>
    <w:rsid w:val="00405F70"/>
    <w:rsid w:val="00440147"/>
    <w:rsid w:val="004560FC"/>
    <w:rsid w:val="00456C7A"/>
    <w:rsid w:val="00463B37"/>
    <w:rsid w:val="0046650F"/>
    <w:rsid w:val="00473B04"/>
    <w:rsid w:val="004A1DAB"/>
    <w:rsid w:val="004A5C03"/>
    <w:rsid w:val="004B513F"/>
    <w:rsid w:val="004B78E9"/>
    <w:rsid w:val="004C4C58"/>
    <w:rsid w:val="004D296A"/>
    <w:rsid w:val="004D7CC0"/>
    <w:rsid w:val="004E129E"/>
    <w:rsid w:val="004E1933"/>
    <w:rsid w:val="004E5A46"/>
    <w:rsid w:val="004F1CF7"/>
    <w:rsid w:val="005000C9"/>
    <w:rsid w:val="00500512"/>
    <w:rsid w:val="0050325A"/>
    <w:rsid w:val="0050606B"/>
    <w:rsid w:val="00515BEF"/>
    <w:rsid w:val="005254C7"/>
    <w:rsid w:val="00526BEB"/>
    <w:rsid w:val="00527447"/>
    <w:rsid w:val="0053473C"/>
    <w:rsid w:val="005417B7"/>
    <w:rsid w:val="005520F5"/>
    <w:rsid w:val="00553337"/>
    <w:rsid w:val="005621CB"/>
    <w:rsid w:val="00563F70"/>
    <w:rsid w:val="00567F2A"/>
    <w:rsid w:val="00574572"/>
    <w:rsid w:val="00575E8C"/>
    <w:rsid w:val="005763A2"/>
    <w:rsid w:val="00596FD2"/>
    <w:rsid w:val="0059719B"/>
    <w:rsid w:val="005A56E1"/>
    <w:rsid w:val="005B5BB8"/>
    <w:rsid w:val="005C094D"/>
    <w:rsid w:val="005C13BC"/>
    <w:rsid w:val="005C3815"/>
    <w:rsid w:val="005E62E6"/>
    <w:rsid w:val="005E75DD"/>
    <w:rsid w:val="005F4F10"/>
    <w:rsid w:val="005F7AC2"/>
    <w:rsid w:val="00602C90"/>
    <w:rsid w:val="00605D79"/>
    <w:rsid w:val="00606ADA"/>
    <w:rsid w:val="0061526B"/>
    <w:rsid w:val="00623059"/>
    <w:rsid w:val="00637E5B"/>
    <w:rsid w:val="00651E88"/>
    <w:rsid w:val="00673473"/>
    <w:rsid w:val="006A0E08"/>
    <w:rsid w:val="006C216F"/>
    <w:rsid w:val="006C49C5"/>
    <w:rsid w:val="006C67BD"/>
    <w:rsid w:val="006D1279"/>
    <w:rsid w:val="006D7081"/>
    <w:rsid w:val="006D7246"/>
    <w:rsid w:val="006D7305"/>
    <w:rsid w:val="006F1251"/>
    <w:rsid w:val="006F4829"/>
    <w:rsid w:val="006F58CB"/>
    <w:rsid w:val="0070233E"/>
    <w:rsid w:val="00714F15"/>
    <w:rsid w:val="007303C5"/>
    <w:rsid w:val="007632A9"/>
    <w:rsid w:val="0076558C"/>
    <w:rsid w:val="00771EF4"/>
    <w:rsid w:val="00782168"/>
    <w:rsid w:val="007A1E15"/>
    <w:rsid w:val="007A5808"/>
    <w:rsid w:val="007B1C1A"/>
    <w:rsid w:val="007B42F0"/>
    <w:rsid w:val="007B4F13"/>
    <w:rsid w:val="007C6AE0"/>
    <w:rsid w:val="007D5194"/>
    <w:rsid w:val="007D6D99"/>
    <w:rsid w:val="007D7971"/>
    <w:rsid w:val="00800C70"/>
    <w:rsid w:val="00814F91"/>
    <w:rsid w:val="00816BF3"/>
    <w:rsid w:val="00823566"/>
    <w:rsid w:val="00845BA2"/>
    <w:rsid w:val="00850B04"/>
    <w:rsid w:val="00851667"/>
    <w:rsid w:val="00852202"/>
    <w:rsid w:val="00854331"/>
    <w:rsid w:val="00856C04"/>
    <w:rsid w:val="00870FD4"/>
    <w:rsid w:val="00873480"/>
    <w:rsid w:val="00876475"/>
    <w:rsid w:val="00877131"/>
    <w:rsid w:val="008839C3"/>
    <w:rsid w:val="00885D2B"/>
    <w:rsid w:val="00886C8B"/>
    <w:rsid w:val="00897D00"/>
    <w:rsid w:val="008A2C13"/>
    <w:rsid w:val="008A553C"/>
    <w:rsid w:val="008A5BD6"/>
    <w:rsid w:val="008A7625"/>
    <w:rsid w:val="008B4E1F"/>
    <w:rsid w:val="008C0AA2"/>
    <w:rsid w:val="008C151D"/>
    <w:rsid w:val="008C74E8"/>
    <w:rsid w:val="008D5655"/>
    <w:rsid w:val="009044D7"/>
    <w:rsid w:val="009058E1"/>
    <w:rsid w:val="00916FF6"/>
    <w:rsid w:val="0093037F"/>
    <w:rsid w:val="00933674"/>
    <w:rsid w:val="00935073"/>
    <w:rsid w:val="0094201B"/>
    <w:rsid w:val="009467C0"/>
    <w:rsid w:val="009508B8"/>
    <w:rsid w:val="0095573F"/>
    <w:rsid w:val="009A4E91"/>
    <w:rsid w:val="009B2AA9"/>
    <w:rsid w:val="009B4171"/>
    <w:rsid w:val="009B7F7E"/>
    <w:rsid w:val="009C6A72"/>
    <w:rsid w:val="009F237B"/>
    <w:rsid w:val="00A054A7"/>
    <w:rsid w:val="00A12947"/>
    <w:rsid w:val="00A17CAE"/>
    <w:rsid w:val="00A3175E"/>
    <w:rsid w:val="00A636F9"/>
    <w:rsid w:val="00A65D4E"/>
    <w:rsid w:val="00AA0868"/>
    <w:rsid w:val="00AB4460"/>
    <w:rsid w:val="00AC58E3"/>
    <w:rsid w:val="00AE0E69"/>
    <w:rsid w:val="00AF7899"/>
    <w:rsid w:val="00AF7AC4"/>
    <w:rsid w:val="00B01742"/>
    <w:rsid w:val="00B02943"/>
    <w:rsid w:val="00B10D67"/>
    <w:rsid w:val="00B122DE"/>
    <w:rsid w:val="00B124C2"/>
    <w:rsid w:val="00B21C7C"/>
    <w:rsid w:val="00B21D2D"/>
    <w:rsid w:val="00B330E7"/>
    <w:rsid w:val="00B35011"/>
    <w:rsid w:val="00B826B1"/>
    <w:rsid w:val="00B87AC0"/>
    <w:rsid w:val="00B93A28"/>
    <w:rsid w:val="00B93E3C"/>
    <w:rsid w:val="00B97DE6"/>
    <w:rsid w:val="00BB13AE"/>
    <w:rsid w:val="00BB1F39"/>
    <w:rsid w:val="00BB4CA9"/>
    <w:rsid w:val="00BC4163"/>
    <w:rsid w:val="00BE20E6"/>
    <w:rsid w:val="00BF329F"/>
    <w:rsid w:val="00BF74CB"/>
    <w:rsid w:val="00C1282D"/>
    <w:rsid w:val="00C160EA"/>
    <w:rsid w:val="00C22F6D"/>
    <w:rsid w:val="00C27603"/>
    <w:rsid w:val="00C3075B"/>
    <w:rsid w:val="00C322FA"/>
    <w:rsid w:val="00C42ECD"/>
    <w:rsid w:val="00C73A72"/>
    <w:rsid w:val="00C77E91"/>
    <w:rsid w:val="00C83546"/>
    <w:rsid w:val="00C91BC3"/>
    <w:rsid w:val="00C969E1"/>
    <w:rsid w:val="00CC3987"/>
    <w:rsid w:val="00CD0851"/>
    <w:rsid w:val="00CE2D54"/>
    <w:rsid w:val="00CF6FB5"/>
    <w:rsid w:val="00D1743B"/>
    <w:rsid w:val="00D17BDC"/>
    <w:rsid w:val="00D2766A"/>
    <w:rsid w:val="00D55E48"/>
    <w:rsid w:val="00D60479"/>
    <w:rsid w:val="00D628AD"/>
    <w:rsid w:val="00D63F83"/>
    <w:rsid w:val="00D8348C"/>
    <w:rsid w:val="00D85B19"/>
    <w:rsid w:val="00D94898"/>
    <w:rsid w:val="00DA07EF"/>
    <w:rsid w:val="00DB2DF2"/>
    <w:rsid w:val="00DB4D9C"/>
    <w:rsid w:val="00DC4173"/>
    <w:rsid w:val="00DF3557"/>
    <w:rsid w:val="00DF7D78"/>
    <w:rsid w:val="00E103DF"/>
    <w:rsid w:val="00E11889"/>
    <w:rsid w:val="00E12715"/>
    <w:rsid w:val="00E14784"/>
    <w:rsid w:val="00E34642"/>
    <w:rsid w:val="00E346E8"/>
    <w:rsid w:val="00E359CE"/>
    <w:rsid w:val="00E41307"/>
    <w:rsid w:val="00E453D8"/>
    <w:rsid w:val="00E80673"/>
    <w:rsid w:val="00E8403C"/>
    <w:rsid w:val="00E875E2"/>
    <w:rsid w:val="00E94631"/>
    <w:rsid w:val="00EA67E7"/>
    <w:rsid w:val="00EB11B7"/>
    <w:rsid w:val="00EB1BEE"/>
    <w:rsid w:val="00ED03C3"/>
    <w:rsid w:val="00ED05D2"/>
    <w:rsid w:val="00ED4119"/>
    <w:rsid w:val="00ED7B40"/>
    <w:rsid w:val="00EE0F85"/>
    <w:rsid w:val="00EF1039"/>
    <w:rsid w:val="00F014F9"/>
    <w:rsid w:val="00F155E6"/>
    <w:rsid w:val="00F228B3"/>
    <w:rsid w:val="00F30D0F"/>
    <w:rsid w:val="00F540F5"/>
    <w:rsid w:val="00F635E8"/>
    <w:rsid w:val="00F90CFF"/>
    <w:rsid w:val="00FA163B"/>
    <w:rsid w:val="00FA229F"/>
    <w:rsid w:val="00FA6C8D"/>
    <w:rsid w:val="00FB352A"/>
    <w:rsid w:val="00FC2C78"/>
    <w:rsid w:val="00FC5092"/>
    <w:rsid w:val="00FE2D30"/>
    <w:rsid w:val="00FE34C1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62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626D"/>
  </w:style>
  <w:style w:type="paragraph" w:styleId="a5">
    <w:name w:val="footer"/>
    <w:basedOn w:val="a"/>
    <w:link w:val="a6"/>
    <w:uiPriority w:val="99"/>
    <w:semiHidden/>
    <w:unhideWhenUsed/>
    <w:rsid w:val="002962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626D"/>
  </w:style>
  <w:style w:type="paragraph" w:customStyle="1" w:styleId="a7">
    <w:name w:val="Вміст таблиці"/>
    <w:basedOn w:val="a"/>
    <w:qFormat/>
    <w:rsid w:val="007B42F0"/>
    <w:pPr>
      <w:suppressLineNumbers/>
      <w:spacing w:line="256" w:lineRule="auto"/>
    </w:pPr>
    <w:rPr>
      <w:rFonts w:ascii="Calibri" w:eastAsia="Calibri" w:hAnsi="Calibri" w:cs="Calibri"/>
    </w:rPr>
  </w:style>
  <w:style w:type="character" w:customStyle="1" w:styleId="1">
    <w:name w:val="Основной шрифт абзаца1"/>
    <w:qFormat/>
    <w:rsid w:val="007B42F0"/>
  </w:style>
  <w:style w:type="paragraph" w:customStyle="1" w:styleId="Standard">
    <w:name w:val="Standard"/>
    <w:qFormat/>
    <w:rsid w:val="007B42F0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2">
    <w:name w:val="Основной шрифт абзаца2"/>
    <w:rsid w:val="007B42F0"/>
  </w:style>
  <w:style w:type="paragraph" w:styleId="HTML">
    <w:name w:val="HTML Preformatted"/>
    <w:basedOn w:val="a"/>
    <w:link w:val="HTML0"/>
    <w:uiPriority w:val="99"/>
    <w:unhideWhenUsed/>
    <w:rsid w:val="00347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4701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C22F6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6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E359C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2766A"/>
    <w:pPr>
      <w:widowControl w:val="0"/>
      <w:autoSpaceDE w:val="0"/>
      <w:autoSpaceDN w:val="0"/>
      <w:spacing w:before="165"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4B78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02C65-31D7-478E-8DF6-2831667F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3</Pages>
  <Words>25876</Words>
  <Characters>14750</Characters>
  <Application>Microsoft Office Word</Application>
  <DocSecurity>0</DocSecurity>
  <Lines>122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 CZ</cp:lastModifiedBy>
  <cp:revision>433</cp:revision>
  <cp:lastPrinted>2021-05-14T07:52:00Z</cp:lastPrinted>
  <dcterms:created xsi:type="dcterms:W3CDTF">2021-05-14T07:01:00Z</dcterms:created>
  <dcterms:modified xsi:type="dcterms:W3CDTF">2025-06-05T09:42:00Z</dcterms:modified>
</cp:coreProperties>
</file>